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5934" w14:textId="254501A4" w:rsidR="008F2578" w:rsidRPr="00343028" w:rsidRDefault="004B2D32" w:rsidP="007417A3">
      <w:pPr>
        <w:pStyle w:val="Nagwek1"/>
        <w:spacing w:line="240" w:lineRule="auto"/>
        <w:ind w:left="720"/>
        <w:rPr>
          <w:b/>
          <w:i/>
          <w:sz w:val="44"/>
          <w:szCs w:val="44"/>
          <w:u w:val="none"/>
        </w:rPr>
      </w:pPr>
      <w:r>
        <w:rPr>
          <w:b/>
          <w:i/>
          <w:sz w:val="44"/>
          <w:szCs w:val="44"/>
          <w:u w:val="none"/>
        </w:rPr>
        <w:t>Dzień otwarty</w:t>
      </w:r>
    </w:p>
    <w:p w14:paraId="1FD8F7DC" w14:textId="58507D28" w:rsidR="00161AA2" w:rsidRPr="00343028" w:rsidRDefault="00223B36" w:rsidP="00F132BC">
      <w:pPr>
        <w:pStyle w:val="Nagwek1"/>
        <w:spacing w:line="240" w:lineRule="auto"/>
        <w:ind w:left="720"/>
        <w:rPr>
          <w:b/>
          <w:i/>
          <w:sz w:val="44"/>
          <w:szCs w:val="44"/>
        </w:rPr>
      </w:pPr>
      <w:r>
        <w:rPr>
          <w:b/>
          <w:i/>
          <w:sz w:val="44"/>
          <w:szCs w:val="44"/>
          <w:u w:val="none"/>
        </w:rPr>
        <w:t xml:space="preserve"> </w:t>
      </w:r>
      <w:r w:rsidR="006B5848">
        <w:rPr>
          <w:b/>
          <w:i/>
          <w:sz w:val="44"/>
          <w:szCs w:val="44"/>
          <w:u w:val="none"/>
        </w:rPr>
        <w:t>1</w:t>
      </w:r>
      <w:r w:rsidR="00052B3B">
        <w:rPr>
          <w:b/>
          <w:i/>
          <w:sz w:val="44"/>
          <w:szCs w:val="44"/>
          <w:u w:val="none"/>
        </w:rPr>
        <w:t>4</w:t>
      </w:r>
      <w:r>
        <w:rPr>
          <w:b/>
          <w:i/>
          <w:sz w:val="44"/>
          <w:szCs w:val="44"/>
          <w:u w:val="none"/>
        </w:rPr>
        <w:t xml:space="preserve"> </w:t>
      </w:r>
      <w:r w:rsidR="006B5848">
        <w:rPr>
          <w:b/>
          <w:i/>
          <w:sz w:val="44"/>
          <w:szCs w:val="44"/>
          <w:u w:val="none"/>
        </w:rPr>
        <w:t>GRUDNIA</w:t>
      </w:r>
      <w:r w:rsidR="00F36D44">
        <w:rPr>
          <w:b/>
          <w:i/>
          <w:sz w:val="44"/>
          <w:szCs w:val="44"/>
          <w:u w:val="none"/>
        </w:rPr>
        <w:t xml:space="preserve"> 20</w:t>
      </w:r>
      <w:r w:rsidR="00040A66">
        <w:rPr>
          <w:b/>
          <w:i/>
          <w:sz w:val="44"/>
          <w:szCs w:val="44"/>
          <w:u w:val="none"/>
        </w:rPr>
        <w:t>2</w:t>
      </w:r>
      <w:r w:rsidR="00FC2ECC">
        <w:rPr>
          <w:b/>
          <w:i/>
          <w:sz w:val="44"/>
          <w:szCs w:val="44"/>
          <w:u w:val="none"/>
        </w:rPr>
        <w:t>2</w:t>
      </w:r>
      <w:r w:rsidR="009C644B" w:rsidRPr="00343028">
        <w:rPr>
          <w:b/>
          <w:i/>
          <w:sz w:val="44"/>
          <w:szCs w:val="44"/>
          <w:u w:val="none"/>
        </w:rPr>
        <w:t xml:space="preserve"> </w:t>
      </w:r>
      <w:r>
        <w:rPr>
          <w:b/>
          <w:i/>
          <w:sz w:val="44"/>
          <w:szCs w:val="44"/>
          <w:u w:val="none"/>
        </w:rPr>
        <w:t>(</w:t>
      </w:r>
      <w:r w:rsidR="00AE0A62">
        <w:rPr>
          <w:b/>
          <w:i/>
          <w:sz w:val="44"/>
          <w:szCs w:val="44"/>
          <w:u w:val="none"/>
        </w:rPr>
        <w:t>środa</w:t>
      </w:r>
      <w:r w:rsidR="00A352C2" w:rsidRPr="00343028">
        <w:rPr>
          <w:b/>
          <w:i/>
          <w:sz w:val="44"/>
          <w:szCs w:val="44"/>
          <w:u w:val="none"/>
        </w:rPr>
        <w:t>)</w:t>
      </w:r>
    </w:p>
    <w:p w14:paraId="61A96FD6" w14:textId="42F4735D" w:rsidR="00161AA2" w:rsidRPr="0071465E" w:rsidRDefault="00754902" w:rsidP="00F132BC">
      <w:pPr>
        <w:pStyle w:val="Nagwek1"/>
        <w:spacing w:line="240" w:lineRule="auto"/>
        <w:ind w:left="720"/>
        <w:rPr>
          <w:b/>
          <w:sz w:val="40"/>
          <w:szCs w:val="40"/>
          <w:u w:val="none"/>
        </w:rPr>
      </w:pPr>
      <w:r w:rsidRPr="0071465E">
        <w:rPr>
          <w:b/>
          <w:sz w:val="40"/>
          <w:szCs w:val="40"/>
          <w:u w:val="none"/>
        </w:rPr>
        <w:t>godzina 1</w:t>
      </w:r>
      <w:r w:rsidR="006E2BB0">
        <w:rPr>
          <w:b/>
          <w:sz w:val="40"/>
          <w:szCs w:val="40"/>
          <w:u w:val="none"/>
        </w:rPr>
        <w:t>8</w:t>
      </w:r>
      <w:r w:rsidRPr="0071465E">
        <w:rPr>
          <w:b/>
          <w:sz w:val="40"/>
          <w:szCs w:val="40"/>
          <w:u w:val="none"/>
        </w:rPr>
        <w:t xml:space="preserve">.00                 </w:t>
      </w:r>
      <w:r w:rsidR="00B95194" w:rsidRPr="0071465E">
        <w:rPr>
          <w:b/>
          <w:sz w:val="40"/>
          <w:szCs w:val="40"/>
          <w:u w:val="none"/>
        </w:rPr>
        <w:t xml:space="preserve">  </w:t>
      </w:r>
    </w:p>
    <w:p w14:paraId="3C34586F" w14:textId="77777777" w:rsidR="00B95194" w:rsidRPr="00343028" w:rsidRDefault="00B95194" w:rsidP="00F132BC">
      <w:pPr>
        <w:pStyle w:val="Nagwek1"/>
        <w:spacing w:line="240" w:lineRule="auto"/>
        <w:ind w:left="720"/>
        <w:rPr>
          <w:b/>
          <w:sz w:val="36"/>
          <w:u w:val="none"/>
        </w:rPr>
      </w:pPr>
      <w:r w:rsidRPr="00343028">
        <w:rPr>
          <w:b/>
          <w:sz w:val="36"/>
          <w:u w:val="none"/>
        </w:rPr>
        <w:t xml:space="preserve">                                                                                                      </w:t>
      </w:r>
    </w:p>
    <w:tbl>
      <w:tblPr>
        <w:tblW w:w="8860" w:type="dxa"/>
        <w:tblInd w:w="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812"/>
        <w:gridCol w:w="1560"/>
      </w:tblGrid>
      <w:tr w:rsidR="00B95194" w14:paraId="500B97A5" w14:textId="77777777" w:rsidTr="003830D5">
        <w:trPr>
          <w:trHeight w:val="600"/>
        </w:trPr>
        <w:tc>
          <w:tcPr>
            <w:tcW w:w="1488" w:type="dxa"/>
            <w:tcBorders>
              <w:top w:val="single" w:sz="18" w:space="0" w:color="auto"/>
              <w:bottom w:val="double" w:sz="6" w:space="0" w:color="auto"/>
            </w:tcBorders>
          </w:tcPr>
          <w:p w14:paraId="3F315F2F" w14:textId="77777777" w:rsidR="00B95194" w:rsidRDefault="00B95194" w:rsidP="00F95D5E">
            <w:pPr>
              <w:pStyle w:val="Nagwek4"/>
            </w:pPr>
            <w:r>
              <w:t>KLASA</w:t>
            </w:r>
          </w:p>
        </w:tc>
        <w:tc>
          <w:tcPr>
            <w:tcW w:w="5812" w:type="dxa"/>
            <w:tcBorders>
              <w:top w:val="single" w:sz="18" w:space="0" w:color="auto"/>
              <w:bottom w:val="double" w:sz="6" w:space="0" w:color="auto"/>
            </w:tcBorders>
          </w:tcPr>
          <w:p w14:paraId="641D6524" w14:textId="77777777" w:rsidR="00B95194" w:rsidRDefault="00B95194" w:rsidP="00F95D5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WYCHOWAWCA</w:t>
            </w:r>
          </w:p>
        </w:tc>
        <w:tc>
          <w:tcPr>
            <w:tcW w:w="1560" w:type="dxa"/>
            <w:tcBorders>
              <w:top w:val="single" w:sz="18" w:space="0" w:color="auto"/>
              <w:bottom w:val="double" w:sz="6" w:space="0" w:color="auto"/>
            </w:tcBorders>
          </w:tcPr>
          <w:p w14:paraId="56BDF277" w14:textId="77777777" w:rsidR="00B95194" w:rsidRPr="00653274" w:rsidRDefault="00B95194" w:rsidP="00F95D5E">
            <w:pPr>
              <w:pStyle w:val="Nagwek4"/>
              <w:rPr>
                <w:rFonts w:asciiTheme="minorHAnsi" w:hAnsiTheme="minorHAnsi" w:cstheme="minorHAnsi"/>
                <w:szCs w:val="36"/>
              </w:rPr>
            </w:pPr>
            <w:r w:rsidRPr="00653274">
              <w:rPr>
                <w:rFonts w:asciiTheme="minorHAnsi" w:hAnsiTheme="minorHAnsi" w:cstheme="minorHAnsi"/>
                <w:szCs w:val="36"/>
              </w:rPr>
              <w:t>SALA</w:t>
            </w:r>
          </w:p>
        </w:tc>
      </w:tr>
      <w:tr w:rsidR="00A70A4B" w:rsidRPr="00827D78" w14:paraId="0B6DDF31" w14:textId="77777777" w:rsidTr="003830D5">
        <w:trPr>
          <w:trHeight w:val="493"/>
        </w:trPr>
        <w:tc>
          <w:tcPr>
            <w:tcW w:w="1488" w:type="dxa"/>
          </w:tcPr>
          <w:p w14:paraId="13317F39" w14:textId="50D74980" w:rsidR="00A70A4B" w:rsidRDefault="00A70A4B" w:rsidP="00787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 A</w:t>
            </w:r>
          </w:p>
        </w:tc>
        <w:tc>
          <w:tcPr>
            <w:tcW w:w="5812" w:type="dxa"/>
          </w:tcPr>
          <w:p w14:paraId="6CEA6DEB" w14:textId="5AD22F4D" w:rsidR="00A70A4B" w:rsidRDefault="0022195E" w:rsidP="000D236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oanna </w:t>
            </w:r>
            <w:proofErr w:type="spellStart"/>
            <w:r>
              <w:rPr>
                <w:b/>
                <w:sz w:val="36"/>
                <w:szCs w:val="36"/>
              </w:rPr>
              <w:t>Górczyńska</w:t>
            </w:r>
            <w:proofErr w:type="spellEnd"/>
          </w:p>
        </w:tc>
        <w:tc>
          <w:tcPr>
            <w:tcW w:w="1560" w:type="dxa"/>
          </w:tcPr>
          <w:p w14:paraId="7887C3C2" w14:textId="09AAE3A2" w:rsidR="00A70A4B" w:rsidRDefault="00741B7B" w:rsidP="004B68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217A</w:t>
            </w:r>
          </w:p>
        </w:tc>
      </w:tr>
      <w:tr w:rsidR="00A70A4B" w:rsidRPr="00827D78" w14:paraId="05732B41" w14:textId="77777777" w:rsidTr="003830D5">
        <w:trPr>
          <w:trHeight w:val="493"/>
        </w:trPr>
        <w:tc>
          <w:tcPr>
            <w:tcW w:w="1488" w:type="dxa"/>
          </w:tcPr>
          <w:p w14:paraId="4F393BD0" w14:textId="1FDF6799" w:rsidR="00A70A4B" w:rsidRDefault="00A70A4B" w:rsidP="00787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 B</w:t>
            </w:r>
          </w:p>
        </w:tc>
        <w:tc>
          <w:tcPr>
            <w:tcW w:w="5812" w:type="dxa"/>
          </w:tcPr>
          <w:p w14:paraId="61B88063" w14:textId="398D5EE3" w:rsidR="00A70A4B" w:rsidRDefault="0022195E" w:rsidP="000D236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lżbieta </w:t>
            </w:r>
            <w:proofErr w:type="spellStart"/>
            <w:r>
              <w:rPr>
                <w:b/>
                <w:sz w:val="36"/>
                <w:szCs w:val="36"/>
              </w:rPr>
              <w:t>Sandach</w:t>
            </w:r>
            <w:proofErr w:type="spellEnd"/>
            <w:r w:rsidR="00EC1FA2">
              <w:rPr>
                <w:b/>
                <w:sz w:val="36"/>
                <w:szCs w:val="36"/>
              </w:rPr>
              <w:t xml:space="preserve">         </w:t>
            </w:r>
            <w:proofErr w:type="spellStart"/>
            <w:r w:rsidR="00EC1FA2">
              <w:rPr>
                <w:b/>
                <w:sz w:val="28"/>
                <w:szCs w:val="28"/>
              </w:rPr>
              <w:t>zwolnienie</w:t>
            </w:r>
            <w:proofErr w:type="spellEnd"/>
            <w:r w:rsidR="00EC1F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C1FA2">
              <w:rPr>
                <w:b/>
                <w:sz w:val="28"/>
                <w:szCs w:val="28"/>
              </w:rPr>
              <w:t>lekarskie</w:t>
            </w:r>
            <w:proofErr w:type="spellEnd"/>
          </w:p>
        </w:tc>
        <w:tc>
          <w:tcPr>
            <w:tcW w:w="1560" w:type="dxa"/>
          </w:tcPr>
          <w:p w14:paraId="7E225065" w14:textId="18967445" w:rsidR="00A70A4B" w:rsidRDefault="00EC1FA2" w:rsidP="004B68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---</w:t>
            </w:r>
          </w:p>
        </w:tc>
      </w:tr>
      <w:tr w:rsidR="00A70A4B" w:rsidRPr="00827D78" w14:paraId="065D4BC3" w14:textId="77777777" w:rsidTr="003830D5">
        <w:trPr>
          <w:trHeight w:val="493"/>
        </w:trPr>
        <w:tc>
          <w:tcPr>
            <w:tcW w:w="1488" w:type="dxa"/>
          </w:tcPr>
          <w:p w14:paraId="71D5CF52" w14:textId="0FF82215" w:rsidR="00A70A4B" w:rsidRDefault="00A70A4B" w:rsidP="00787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 C</w:t>
            </w:r>
          </w:p>
        </w:tc>
        <w:tc>
          <w:tcPr>
            <w:tcW w:w="5812" w:type="dxa"/>
          </w:tcPr>
          <w:p w14:paraId="327F6B76" w14:textId="16BA2D5A" w:rsidR="00A70A4B" w:rsidRDefault="0022195E" w:rsidP="000D236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gnieszka </w:t>
            </w:r>
            <w:proofErr w:type="spellStart"/>
            <w:r>
              <w:rPr>
                <w:b/>
                <w:sz w:val="36"/>
                <w:szCs w:val="36"/>
              </w:rPr>
              <w:t>Dejniak</w:t>
            </w:r>
            <w:proofErr w:type="spellEnd"/>
          </w:p>
        </w:tc>
        <w:tc>
          <w:tcPr>
            <w:tcW w:w="1560" w:type="dxa"/>
          </w:tcPr>
          <w:p w14:paraId="5D4A4C48" w14:textId="7AF37A4B" w:rsidR="00A70A4B" w:rsidRDefault="00741B7B" w:rsidP="004B68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07</w:t>
            </w:r>
          </w:p>
        </w:tc>
      </w:tr>
      <w:tr w:rsidR="00A70A4B" w:rsidRPr="00827D78" w14:paraId="585FDFE4" w14:textId="77777777" w:rsidTr="003830D5">
        <w:trPr>
          <w:trHeight w:val="493"/>
        </w:trPr>
        <w:tc>
          <w:tcPr>
            <w:tcW w:w="1488" w:type="dxa"/>
          </w:tcPr>
          <w:p w14:paraId="53162121" w14:textId="31D2EB25" w:rsidR="00A70A4B" w:rsidRDefault="00A70A4B" w:rsidP="00787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 D</w:t>
            </w:r>
          </w:p>
        </w:tc>
        <w:tc>
          <w:tcPr>
            <w:tcW w:w="5812" w:type="dxa"/>
          </w:tcPr>
          <w:p w14:paraId="1301CDED" w14:textId="385069CD" w:rsidR="00A70A4B" w:rsidRDefault="0022195E" w:rsidP="000D236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gdalena Jarosz</w:t>
            </w:r>
          </w:p>
        </w:tc>
        <w:tc>
          <w:tcPr>
            <w:tcW w:w="1560" w:type="dxa"/>
          </w:tcPr>
          <w:p w14:paraId="4745B5E5" w14:textId="06745178" w:rsidR="00A70A4B" w:rsidRDefault="00741B7B" w:rsidP="004B68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05</w:t>
            </w:r>
          </w:p>
        </w:tc>
      </w:tr>
      <w:tr w:rsidR="00653274" w:rsidRPr="00827D78" w14:paraId="31941CDF" w14:textId="77777777" w:rsidTr="003830D5">
        <w:trPr>
          <w:trHeight w:val="493"/>
        </w:trPr>
        <w:tc>
          <w:tcPr>
            <w:tcW w:w="1488" w:type="dxa"/>
          </w:tcPr>
          <w:p w14:paraId="55001C59" w14:textId="77777777" w:rsidR="00653274" w:rsidRDefault="00653274" w:rsidP="00787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A</w:t>
            </w:r>
          </w:p>
        </w:tc>
        <w:tc>
          <w:tcPr>
            <w:tcW w:w="5812" w:type="dxa"/>
          </w:tcPr>
          <w:p w14:paraId="004C73DA" w14:textId="271652D7" w:rsidR="00653274" w:rsidRDefault="002954D1" w:rsidP="000D236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gnieszka </w:t>
            </w:r>
            <w:proofErr w:type="spellStart"/>
            <w:r>
              <w:rPr>
                <w:b/>
                <w:sz w:val="36"/>
                <w:szCs w:val="36"/>
              </w:rPr>
              <w:t>Olewiecka</w:t>
            </w:r>
            <w:proofErr w:type="spellEnd"/>
            <w:r w:rsidR="00EC1FA2">
              <w:rPr>
                <w:b/>
                <w:sz w:val="36"/>
                <w:szCs w:val="36"/>
              </w:rPr>
              <w:t xml:space="preserve">    </w:t>
            </w:r>
            <w:r w:rsidR="00A00334">
              <w:rPr>
                <w:b/>
                <w:sz w:val="36"/>
                <w:szCs w:val="36"/>
              </w:rPr>
              <w:t xml:space="preserve">     </w:t>
            </w:r>
            <w:r w:rsidR="00EC1FA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00334">
              <w:rPr>
                <w:b/>
                <w:sz w:val="24"/>
                <w:szCs w:val="24"/>
              </w:rPr>
              <w:t>inny</w:t>
            </w:r>
            <w:proofErr w:type="spellEnd"/>
            <w:r w:rsidR="00A003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00334">
              <w:rPr>
                <w:b/>
                <w:sz w:val="24"/>
                <w:szCs w:val="24"/>
              </w:rPr>
              <w:t>termin</w:t>
            </w:r>
            <w:proofErr w:type="spellEnd"/>
          </w:p>
        </w:tc>
        <w:tc>
          <w:tcPr>
            <w:tcW w:w="1560" w:type="dxa"/>
          </w:tcPr>
          <w:p w14:paraId="10052CCB" w14:textId="1D848701" w:rsidR="00653274" w:rsidRPr="00653274" w:rsidRDefault="00EC1FA2" w:rsidP="004B68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---</w:t>
            </w:r>
          </w:p>
        </w:tc>
      </w:tr>
      <w:tr w:rsidR="00653274" w:rsidRPr="00827D78" w14:paraId="129FA6B5" w14:textId="77777777" w:rsidTr="003830D5">
        <w:trPr>
          <w:trHeight w:val="493"/>
        </w:trPr>
        <w:tc>
          <w:tcPr>
            <w:tcW w:w="1488" w:type="dxa"/>
          </w:tcPr>
          <w:p w14:paraId="1A2476E7" w14:textId="77777777" w:rsidR="00653274" w:rsidRDefault="00653274" w:rsidP="00787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B</w:t>
            </w:r>
          </w:p>
        </w:tc>
        <w:tc>
          <w:tcPr>
            <w:tcW w:w="5812" w:type="dxa"/>
          </w:tcPr>
          <w:p w14:paraId="03F24A72" w14:textId="14A17F76" w:rsidR="00653274" w:rsidRPr="002954D1" w:rsidRDefault="002954D1" w:rsidP="00754902">
            <w:pPr>
              <w:rPr>
                <w:b/>
                <w:sz w:val="36"/>
                <w:szCs w:val="36"/>
              </w:rPr>
            </w:pPr>
            <w:r w:rsidRPr="002954D1">
              <w:rPr>
                <w:b/>
                <w:sz w:val="36"/>
                <w:szCs w:val="36"/>
              </w:rPr>
              <w:t xml:space="preserve">Barbara </w:t>
            </w:r>
            <w:proofErr w:type="spellStart"/>
            <w:r w:rsidRPr="002954D1">
              <w:rPr>
                <w:b/>
                <w:sz w:val="36"/>
                <w:szCs w:val="36"/>
              </w:rPr>
              <w:t>Wąsik</w:t>
            </w:r>
            <w:proofErr w:type="spellEnd"/>
            <w:r w:rsidR="00F8585B">
              <w:rPr>
                <w:b/>
                <w:sz w:val="36"/>
                <w:szCs w:val="36"/>
              </w:rPr>
              <w:t xml:space="preserve">            </w:t>
            </w:r>
            <w:proofErr w:type="spellStart"/>
            <w:r w:rsidR="00EC1FA2">
              <w:rPr>
                <w:b/>
                <w:sz w:val="28"/>
                <w:szCs w:val="28"/>
              </w:rPr>
              <w:t>zwolnienie</w:t>
            </w:r>
            <w:proofErr w:type="spellEnd"/>
            <w:r w:rsidR="00EC1F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C1FA2">
              <w:rPr>
                <w:b/>
                <w:sz w:val="28"/>
                <w:szCs w:val="28"/>
              </w:rPr>
              <w:t>lekarskie</w:t>
            </w:r>
            <w:proofErr w:type="spellEnd"/>
          </w:p>
        </w:tc>
        <w:tc>
          <w:tcPr>
            <w:tcW w:w="1560" w:type="dxa"/>
          </w:tcPr>
          <w:p w14:paraId="011EB8AE" w14:textId="37B76F85" w:rsidR="00653274" w:rsidRPr="00653274" w:rsidRDefault="00EC1FA2" w:rsidP="005967E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---</w:t>
            </w:r>
          </w:p>
        </w:tc>
      </w:tr>
      <w:tr w:rsidR="00653274" w:rsidRPr="00827D78" w14:paraId="1FF02F20" w14:textId="77777777" w:rsidTr="003830D5">
        <w:trPr>
          <w:trHeight w:val="493"/>
        </w:trPr>
        <w:tc>
          <w:tcPr>
            <w:tcW w:w="1488" w:type="dxa"/>
          </w:tcPr>
          <w:p w14:paraId="11CB29C7" w14:textId="77777777" w:rsidR="00653274" w:rsidRDefault="00653274" w:rsidP="00787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C</w:t>
            </w:r>
          </w:p>
        </w:tc>
        <w:tc>
          <w:tcPr>
            <w:tcW w:w="5812" w:type="dxa"/>
          </w:tcPr>
          <w:p w14:paraId="3A0E62DD" w14:textId="0A77A7D1" w:rsidR="00653274" w:rsidRDefault="002954D1" w:rsidP="000D236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nika </w:t>
            </w:r>
            <w:proofErr w:type="spellStart"/>
            <w:r>
              <w:rPr>
                <w:b/>
                <w:sz w:val="36"/>
                <w:szCs w:val="36"/>
              </w:rPr>
              <w:t>Szafarowicz</w:t>
            </w:r>
            <w:proofErr w:type="spellEnd"/>
          </w:p>
        </w:tc>
        <w:tc>
          <w:tcPr>
            <w:tcW w:w="1560" w:type="dxa"/>
          </w:tcPr>
          <w:p w14:paraId="54F396E2" w14:textId="204163B9" w:rsidR="00653274" w:rsidRPr="00653274" w:rsidRDefault="00741B7B" w:rsidP="004B68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2</w:t>
            </w:r>
            <w:r w:rsidR="003B0D33">
              <w:rPr>
                <w:rFonts w:cstheme="minorHAnsi"/>
                <w:b/>
                <w:sz w:val="36"/>
                <w:szCs w:val="36"/>
              </w:rPr>
              <w:t>03</w:t>
            </w:r>
          </w:p>
        </w:tc>
      </w:tr>
      <w:tr w:rsidR="00653274" w:rsidRPr="00827D78" w14:paraId="4C97C0E0" w14:textId="77777777" w:rsidTr="003830D5">
        <w:trPr>
          <w:trHeight w:val="493"/>
        </w:trPr>
        <w:tc>
          <w:tcPr>
            <w:tcW w:w="1488" w:type="dxa"/>
          </w:tcPr>
          <w:p w14:paraId="5C4C9BFD" w14:textId="77777777" w:rsidR="00653274" w:rsidRDefault="00653274" w:rsidP="00787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D</w:t>
            </w:r>
          </w:p>
        </w:tc>
        <w:tc>
          <w:tcPr>
            <w:tcW w:w="5812" w:type="dxa"/>
          </w:tcPr>
          <w:p w14:paraId="0209300D" w14:textId="7086717B" w:rsidR="00653274" w:rsidRDefault="002954D1" w:rsidP="000D236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ałgorzata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Zdulska</w:t>
            </w:r>
            <w:proofErr w:type="spellEnd"/>
          </w:p>
        </w:tc>
        <w:tc>
          <w:tcPr>
            <w:tcW w:w="1560" w:type="dxa"/>
          </w:tcPr>
          <w:p w14:paraId="35850EDB" w14:textId="0DB76D6B" w:rsidR="00653274" w:rsidRPr="00653274" w:rsidRDefault="00741B7B" w:rsidP="004B68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222</w:t>
            </w:r>
          </w:p>
        </w:tc>
      </w:tr>
      <w:tr w:rsidR="001A77CE" w:rsidRPr="00827D78" w14:paraId="6CEA6781" w14:textId="77777777" w:rsidTr="003830D5">
        <w:trPr>
          <w:trHeight w:val="493"/>
        </w:trPr>
        <w:tc>
          <w:tcPr>
            <w:tcW w:w="1488" w:type="dxa"/>
          </w:tcPr>
          <w:p w14:paraId="74CF2FA2" w14:textId="77777777" w:rsidR="001A77CE" w:rsidRDefault="001A77CE" w:rsidP="001A77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</w:t>
            </w:r>
            <w:r w:rsidR="00653274">
              <w:rPr>
                <w:b/>
                <w:sz w:val="36"/>
                <w:szCs w:val="36"/>
              </w:rPr>
              <w:t>I</w:t>
            </w:r>
            <w:r>
              <w:rPr>
                <w:b/>
                <w:sz w:val="36"/>
                <w:szCs w:val="36"/>
              </w:rPr>
              <w:t xml:space="preserve"> a</w:t>
            </w:r>
          </w:p>
        </w:tc>
        <w:tc>
          <w:tcPr>
            <w:tcW w:w="5812" w:type="dxa"/>
          </w:tcPr>
          <w:p w14:paraId="4B634706" w14:textId="64D76170" w:rsidR="001A77CE" w:rsidRPr="00D83965" w:rsidRDefault="002954D1" w:rsidP="00762360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oanna </w:t>
            </w:r>
            <w:proofErr w:type="spellStart"/>
            <w:r>
              <w:rPr>
                <w:b/>
                <w:sz w:val="32"/>
                <w:szCs w:val="32"/>
              </w:rPr>
              <w:t>Pietrzak</w:t>
            </w:r>
            <w:proofErr w:type="spellEnd"/>
          </w:p>
        </w:tc>
        <w:tc>
          <w:tcPr>
            <w:tcW w:w="1560" w:type="dxa"/>
          </w:tcPr>
          <w:p w14:paraId="3AA87DAF" w14:textId="4C4B51E4" w:rsidR="001A77CE" w:rsidRPr="00653274" w:rsidRDefault="00741B7B" w:rsidP="004B6898">
            <w:pPr>
              <w:pStyle w:val="Nagwek5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2</w:t>
            </w:r>
            <w:r w:rsidR="00B563DB">
              <w:rPr>
                <w:rFonts w:asciiTheme="minorHAnsi" w:hAnsiTheme="minorHAnsi" w:cstheme="minorHAnsi"/>
                <w:sz w:val="36"/>
                <w:szCs w:val="36"/>
              </w:rPr>
              <w:t>02</w:t>
            </w:r>
          </w:p>
        </w:tc>
      </w:tr>
      <w:tr w:rsidR="001A77CE" w:rsidRPr="00827D78" w14:paraId="4B11190C" w14:textId="77777777" w:rsidTr="003830D5">
        <w:trPr>
          <w:trHeight w:val="493"/>
        </w:trPr>
        <w:tc>
          <w:tcPr>
            <w:tcW w:w="1488" w:type="dxa"/>
          </w:tcPr>
          <w:p w14:paraId="7791C442" w14:textId="77777777" w:rsidR="001A77CE" w:rsidRDefault="001A77CE" w:rsidP="001A77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</w:t>
            </w:r>
            <w:r w:rsidR="00653274">
              <w:rPr>
                <w:b/>
                <w:sz w:val="36"/>
                <w:szCs w:val="36"/>
              </w:rPr>
              <w:t>I</w:t>
            </w:r>
            <w:r>
              <w:rPr>
                <w:b/>
                <w:sz w:val="36"/>
                <w:szCs w:val="36"/>
              </w:rPr>
              <w:t xml:space="preserve"> b</w:t>
            </w:r>
          </w:p>
        </w:tc>
        <w:tc>
          <w:tcPr>
            <w:tcW w:w="5812" w:type="dxa"/>
          </w:tcPr>
          <w:p w14:paraId="2E2316AF" w14:textId="7B89E706" w:rsidR="001A77CE" w:rsidRDefault="002954D1" w:rsidP="006532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olanta </w:t>
            </w:r>
            <w:proofErr w:type="spellStart"/>
            <w:r>
              <w:rPr>
                <w:b/>
                <w:sz w:val="36"/>
                <w:szCs w:val="36"/>
              </w:rPr>
              <w:t>Mitura</w:t>
            </w:r>
            <w:proofErr w:type="spellEnd"/>
          </w:p>
        </w:tc>
        <w:tc>
          <w:tcPr>
            <w:tcW w:w="1560" w:type="dxa"/>
          </w:tcPr>
          <w:p w14:paraId="1329F10C" w14:textId="6E1F1530" w:rsidR="001A77CE" w:rsidRPr="00653274" w:rsidRDefault="00741B7B" w:rsidP="001A77CE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204</w:t>
            </w:r>
          </w:p>
        </w:tc>
      </w:tr>
      <w:tr w:rsidR="001A77CE" w:rsidRPr="00827D78" w14:paraId="1393048F" w14:textId="77777777" w:rsidTr="003830D5">
        <w:trPr>
          <w:trHeight w:val="493"/>
        </w:trPr>
        <w:tc>
          <w:tcPr>
            <w:tcW w:w="1488" w:type="dxa"/>
          </w:tcPr>
          <w:p w14:paraId="69FACA55" w14:textId="77777777" w:rsidR="001A77CE" w:rsidRDefault="001A77CE" w:rsidP="001A77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</w:t>
            </w:r>
            <w:r w:rsidR="00653274">
              <w:rPr>
                <w:b/>
                <w:sz w:val="36"/>
                <w:szCs w:val="36"/>
              </w:rPr>
              <w:t>I</w:t>
            </w:r>
            <w:r>
              <w:rPr>
                <w:b/>
                <w:sz w:val="36"/>
                <w:szCs w:val="36"/>
              </w:rPr>
              <w:t xml:space="preserve"> c</w:t>
            </w:r>
          </w:p>
        </w:tc>
        <w:tc>
          <w:tcPr>
            <w:tcW w:w="5812" w:type="dxa"/>
          </w:tcPr>
          <w:p w14:paraId="55310B13" w14:textId="626A7604" w:rsidR="001A77CE" w:rsidRPr="006D69C5" w:rsidRDefault="002954D1" w:rsidP="00F36D4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Katarzyna </w:t>
            </w:r>
            <w:proofErr w:type="spellStart"/>
            <w:r>
              <w:rPr>
                <w:b/>
                <w:sz w:val="36"/>
                <w:szCs w:val="36"/>
              </w:rPr>
              <w:t>Salach</w:t>
            </w:r>
            <w:proofErr w:type="spellEnd"/>
            <w:r w:rsidR="006D69C5">
              <w:rPr>
                <w:b/>
                <w:sz w:val="36"/>
                <w:szCs w:val="36"/>
              </w:rPr>
              <w:t xml:space="preserve">       15.12  </w:t>
            </w:r>
            <w:proofErr w:type="spellStart"/>
            <w:r w:rsidR="006D69C5">
              <w:rPr>
                <w:b/>
                <w:sz w:val="28"/>
                <w:szCs w:val="28"/>
              </w:rPr>
              <w:t>godz</w:t>
            </w:r>
            <w:proofErr w:type="spellEnd"/>
            <w:r w:rsidR="006D69C5">
              <w:rPr>
                <w:b/>
                <w:sz w:val="28"/>
                <w:szCs w:val="28"/>
              </w:rPr>
              <w:t>. 17.15</w:t>
            </w:r>
          </w:p>
        </w:tc>
        <w:tc>
          <w:tcPr>
            <w:tcW w:w="1560" w:type="dxa"/>
          </w:tcPr>
          <w:p w14:paraId="5582BCD4" w14:textId="6FD1E5D1" w:rsidR="001A77CE" w:rsidRPr="00653274" w:rsidRDefault="00741B7B" w:rsidP="004B68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2</w:t>
            </w:r>
            <w:r w:rsidR="006D69C5">
              <w:rPr>
                <w:rFonts w:cstheme="minorHAnsi"/>
                <w:b/>
                <w:sz w:val="36"/>
                <w:szCs w:val="36"/>
              </w:rPr>
              <w:t>04</w:t>
            </w:r>
          </w:p>
        </w:tc>
      </w:tr>
      <w:tr w:rsidR="001A77CE" w:rsidRPr="00827D78" w14:paraId="6A24B821" w14:textId="77777777" w:rsidTr="003830D5">
        <w:trPr>
          <w:trHeight w:val="493"/>
        </w:trPr>
        <w:tc>
          <w:tcPr>
            <w:tcW w:w="1488" w:type="dxa"/>
          </w:tcPr>
          <w:p w14:paraId="0A2298E0" w14:textId="77777777" w:rsidR="001A77CE" w:rsidRDefault="001A77CE" w:rsidP="001A77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</w:t>
            </w:r>
            <w:r w:rsidR="00653274">
              <w:rPr>
                <w:b/>
                <w:sz w:val="36"/>
                <w:szCs w:val="36"/>
              </w:rPr>
              <w:t>I</w:t>
            </w:r>
            <w:r>
              <w:rPr>
                <w:b/>
                <w:sz w:val="36"/>
                <w:szCs w:val="36"/>
              </w:rPr>
              <w:t xml:space="preserve"> d</w:t>
            </w:r>
          </w:p>
        </w:tc>
        <w:tc>
          <w:tcPr>
            <w:tcW w:w="5812" w:type="dxa"/>
          </w:tcPr>
          <w:p w14:paraId="6C4F8251" w14:textId="01DC8FDB" w:rsidR="001A77CE" w:rsidRPr="00364BF2" w:rsidRDefault="002954D1" w:rsidP="001A77CE">
            <w:pPr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Beata </w:t>
            </w:r>
            <w:proofErr w:type="spellStart"/>
            <w:r>
              <w:rPr>
                <w:b/>
                <w:sz w:val="36"/>
                <w:szCs w:val="36"/>
              </w:rPr>
              <w:t>Bryl</w:t>
            </w:r>
            <w:proofErr w:type="spellEnd"/>
            <w:r w:rsidR="004B2D32">
              <w:rPr>
                <w:b/>
                <w:sz w:val="36"/>
                <w:szCs w:val="36"/>
              </w:rPr>
              <w:t xml:space="preserve">                   </w:t>
            </w:r>
            <w:r w:rsidR="00B563DB">
              <w:rPr>
                <w:b/>
                <w:sz w:val="36"/>
                <w:szCs w:val="36"/>
              </w:rPr>
              <w:t xml:space="preserve">13.12 </w:t>
            </w:r>
            <w:proofErr w:type="spellStart"/>
            <w:r w:rsidR="00364BF2">
              <w:rPr>
                <w:b/>
                <w:sz w:val="24"/>
                <w:szCs w:val="24"/>
              </w:rPr>
              <w:t>godzina</w:t>
            </w:r>
            <w:proofErr w:type="spellEnd"/>
            <w:r w:rsidR="00364BF2">
              <w:rPr>
                <w:b/>
                <w:sz w:val="24"/>
                <w:szCs w:val="24"/>
              </w:rPr>
              <w:t xml:space="preserve"> 17.00</w:t>
            </w:r>
          </w:p>
        </w:tc>
        <w:tc>
          <w:tcPr>
            <w:tcW w:w="1560" w:type="dxa"/>
          </w:tcPr>
          <w:p w14:paraId="41475F6D" w14:textId="712C735B" w:rsidR="001A77CE" w:rsidRPr="00653274" w:rsidRDefault="002954D1" w:rsidP="004B6898">
            <w:pPr>
              <w:pStyle w:val="Nagwek5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2</w:t>
            </w:r>
            <w:r w:rsidR="004B2D32">
              <w:rPr>
                <w:rFonts w:asciiTheme="minorHAnsi" w:hAnsiTheme="minorHAnsi" w:cstheme="minorHAnsi"/>
                <w:sz w:val="36"/>
                <w:szCs w:val="36"/>
              </w:rPr>
              <w:t>02</w:t>
            </w:r>
          </w:p>
        </w:tc>
      </w:tr>
      <w:tr w:rsidR="00F36D44" w:rsidRPr="00827D78" w14:paraId="09D4FC2F" w14:textId="77777777" w:rsidTr="003830D5">
        <w:trPr>
          <w:trHeight w:val="493"/>
        </w:trPr>
        <w:tc>
          <w:tcPr>
            <w:tcW w:w="1488" w:type="dxa"/>
          </w:tcPr>
          <w:p w14:paraId="1DB8BA88" w14:textId="77777777" w:rsidR="00F36D44" w:rsidRPr="007264D8" w:rsidRDefault="00F36D44" w:rsidP="00F36D44">
            <w:pPr>
              <w:jc w:val="center"/>
              <w:rPr>
                <w:b/>
                <w:sz w:val="36"/>
                <w:szCs w:val="36"/>
              </w:rPr>
            </w:pPr>
            <w:r w:rsidRPr="007264D8">
              <w:rPr>
                <w:b/>
                <w:sz w:val="36"/>
                <w:szCs w:val="36"/>
              </w:rPr>
              <w:t>IV A</w:t>
            </w:r>
          </w:p>
        </w:tc>
        <w:tc>
          <w:tcPr>
            <w:tcW w:w="5812" w:type="dxa"/>
          </w:tcPr>
          <w:p w14:paraId="52D8C680" w14:textId="619F744C" w:rsidR="00F36D44" w:rsidRPr="007264D8" w:rsidRDefault="002954D1" w:rsidP="00D13A4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ta </w:t>
            </w:r>
            <w:proofErr w:type="spellStart"/>
            <w:r>
              <w:rPr>
                <w:b/>
                <w:sz w:val="36"/>
                <w:szCs w:val="36"/>
              </w:rPr>
              <w:t>Płachecka</w:t>
            </w:r>
            <w:proofErr w:type="spellEnd"/>
          </w:p>
        </w:tc>
        <w:tc>
          <w:tcPr>
            <w:tcW w:w="1560" w:type="dxa"/>
          </w:tcPr>
          <w:p w14:paraId="61440732" w14:textId="17E8794D" w:rsidR="00F36D44" w:rsidRPr="00653274" w:rsidRDefault="002954D1" w:rsidP="00F36D44">
            <w:pPr>
              <w:pStyle w:val="Nagwek5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201</w:t>
            </w:r>
          </w:p>
        </w:tc>
      </w:tr>
      <w:tr w:rsidR="00F36D44" w:rsidRPr="00827D78" w14:paraId="7A31B57E" w14:textId="77777777" w:rsidTr="003830D5">
        <w:trPr>
          <w:trHeight w:val="493"/>
        </w:trPr>
        <w:tc>
          <w:tcPr>
            <w:tcW w:w="1488" w:type="dxa"/>
          </w:tcPr>
          <w:p w14:paraId="4ADB4395" w14:textId="0B3B96D5" w:rsidR="00F36D44" w:rsidRPr="007264D8" w:rsidRDefault="00F36D44" w:rsidP="00F36D44">
            <w:pPr>
              <w:jc w:val="center"/>
              <w:rPr>
                <w:b/>
                <w:sz w:val="36"/>
                <w:szCs w:val="36"/>
              </w:rPr>
            </w:pPr>
            <w:r w:rsidRPr="007264D8">
              <w:rPr>
                <w:b/>
                <w:sz w:val="36"/>
                <w:szCs w:val="36"/>
              </w:rPr>
              <w:t>IV B</w:t>
            </w:r>
          </w:p>
        </w:tc>
        <w:tc>
          <w:tcPr>
            <w:tcW w:w="5812" w:type="dxa"/>
          </w:tcPr>
          <w:p w14:paraId="58BC80EC" w14:textId="06240844" w:rsidR="00F36D44" w:rsidRPr="007264D8" w:rsidRDefault="002954D1" w:rsidP="00F36D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oanna </w:t>
            </w:r>
            <w:proofErr w:type="spellStart"/>
            <w:r>
              <w:rPr>
                <w:b/>
                <w:sz w:val="36"/>
                <w:szCs w:val="36"/>
              </w:rPr>
              <w:t>Sperczyńska</w:t>
            </w:r>
            <w:proofErr w:type="spellEnd"/>
            <w:r w:rsidR="00AC23BD">
              <w:rPr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1560" w:type="dxa"/>
          </w:tcPr>
          <w:p w14:paraId="52AAB6C0" w14:textId="0FB63A83" w:rsidR="00F36D44" w:rsidRPr="00653274" w:rsidRDefault="00937EDE" w:rsidP="00F36D44">
            <w:pPr>
              <w:pStyle w:val="Nagwek5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M20</w:t>
            </w:r>
            <w:r w:rsidR="00AC23BD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</w:tr>
      <w:tr w:rsidR="00F36D44" w:rsidRPr="00827D78" w14:paraId="1D49CFE8" w14:textId="77777777" w:rsidTr="003830D5">
        <w:trPr>
          <w:trHeight w:val="493"/>
        </w:trPr>
        <w:tc>
          <w:tcPr>
            <w:tcW w:w="1488" w:type="dxa"/>
          </w:tcPr>
          <w:p w14:paraId="600CA97E" w14:textId="08EF73FB" w:rsidR="00F36D44" w:rsidRDefault="00F36D44" w:rsidP="00F36D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V </w:t>
            </w:r>
            <w:r w:rsidR="000C00DC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5812" w:type="dxa"/>
          </w:tcPr>
          <w:p w14:paraId="60CF3764" w14:textId="59A26C49" w:rsidR="00F36D44" w:rsidRDefault="002954D1" w:rsidP="00F36D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Katarzyna </w:t>
            </w:r>
            <w:proofErr w:type="spellStart"/>
            <w:r>
              <w:rPr>
                <w:b/>
                <w:sz w:val="36"/>
                <w:szCs w:val="36"/>
              </w:rPr>
              <w:t>Janicka</w:t>
            </w:r>
            <w:proofErr w:type="spellEnd"/>
          </w:p>
        </w:tc>
        <w:tc>
          <w:tcPr>
            <w:tcW w:w="1560" w:type="dxa"/>
          </w:tcPr>
          <w:p w14:paraId="088CD165" w14:textId="51ACC35A" w:rsidR="00F36D44" w:rsidRPr="00653274" w:rsidRDefault="002954D1" w:rsidP="00F36D4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M202</w:t>
            </w:r>
          </w:p>
        </w:tc>
      </w:tr>
      <w:tr w:rsidR="00917D83" w:rsidRPr="00827D78" w14:paraId="5FFF94EE" w14:textId="77777777" w:rsidTr="003830D5">
        <w:trPr>
          <w:trHeight w:val="493"/>
        </w:trPr>
        <w:tc>
          <w:tcPr>
            <w:tcW w:w="1488" w:type="dxa"/>
          </w:tcPr>
          <w:p w14:paraId="743395C0" w14:textId="486D9E87" w:rsidR="00917D83" w:rsidRDefault="00917D83" w:rsidP="00F36D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D</w:t>
            </w:r>
          </w:p>
        </w:tc>
        <w:tc>
          <w:tcPr>
            <w:tcW w:w="5812" w:type="dxa"/>
          </w:tcPr>
          <w:p w14:paraId="7A04EAB2" w14:textId="01AF35CF" w:rsidR="00917D83" w:rsidRDefault="002954D1" w:rsidP="00F36D44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ałgorzata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Kalicka</w:t>
            </w:r>
            <w:proofErr w:type="spellEnd"/>
          </w:p>
        </w:tc>
        <w:tc>
          <w:tcPr>
            <w:tcW w:w="1560" w:type="dxa"/>
          </w:tcPr>
          <w:p w14:paraId="29ACA9EC" w14:textId="1432B835" w:rsidR="00917D83" w:rsidRDefault="00917D83" w:rsidP="00F36D4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2</w:t>
            </w:r>
            <w:r w:rsidR="002954D1">
              <w:rPr>
                <w:rFonts w:cstheme="minorHAnsi"/>
                <w:b/>
                <w:sz w:val="36"/>
                <w:szCs w:val="36"/>
              </w:rPr>
              <w:t>17</w:t>
            </w:r>
          </w:p>
        </w:tc>
      </w:tr>
      <w:tr w:rsidR="005755E0" w:rsidRPr="00827D78" w14:paraId="167A98FF" w14:textId="77777777" w:rsidTr="003830D5">
        <w:trPr>
          <w:trHeight w:val="493"/>
        </w:trPr>
        <w:tc>
          <w:tcPr>
            <w:tcW w:w="1488" w:type="dxa"/>
          </w:tcPr>
          <w:p w14:paraId="7F09D3FA" w14:textId="6F66836C" w:rsidR="005755E0" w:rsidRDefault="005755E0" w:rsidP="005755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 A</w:t>
            </w:r>
          </w:p>
        </w:tc>
        <w:tc>
          <w:tcPr>
            <w:tcW w:w="5812" w:type="dxa"/>
          </w:tcPr>
          <w:p w14:paraId="371614A8" w14:textId="7B2999E9" w:rsidR="005755E0" w:rsidRDefault="005755E0" w:rsidP="005755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lżbieta </w:t>
            </w:r>
            <w:proofErr w:type="spellStart"/>
            <w:r>
              <w:rPr>
                <w:b/>
                <w:sz w:val="36"/>
                <w:szCs w:val="36"/>
              </w:rPr>
              <w:t>Karwowska</w:t>
            </w:r>
            <w:proofErr w:type="spellEnd"/>
          </w:p>
        </w:tc>
        <w:tc>
          <w:tcPr>
            <w:tcW w:w="1560" w:type="dxa"/>
          </w:tcPr>
          <w:p w14:paraId="65234E2A" w14:textId="0F82DF42" w:rsidR="005755E0" w:rsidRPr="005755E0" w:rsidRDefault="005755E0" w:rsidP="005755E0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5755E0">
              <w:rPr>
                <w:b/>
                <w:bCs/>
                <w:sz w:val="36"/>
                <w:szCs w:val="36"/>
              </w:rPr>
              <w:t>M20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</w:tbl>
    <w:p w14:paraId="33B9C44F" w14:textId="77777777" w:rsidR="006470DF" w:rsidRDefault="006470DF" w:rsidP="006470DF">
      <w:pPr>
        <w:jc w:val="center"/>
        <w:rPr>
          <w:lang w:val="pl-PL" w:eastAsia="pl-PL"/>
        </w:rPr>
      </w:pPr>
    </w:p>
    <w:p w14:paraId="78ACDA0C" w14:textId="0979D4AA" w:rsidR="0071465E" w:rsidRPr="00343028" w:rsidRDefault="004B2D32" w:rsidP="0071465E">
      <w:pPr>
        <w:pStyle w:val="Nagwek1"/>
        <w:spacing w:line="240" w:lineRule="auto"/>
        <w:ind w:left="720"/>
        <w:rPr>
          <w:b/>
          <w:i/>
          <w:sz w:val="44"/>
          <w:szCs w:val="44"/>
          <w:u w:val="none"/>
        </w:rPr>
      </w:pPr>
      <w:r>
        <w:rPr>
          <w:b/>
          <w:i/>
          <w:sz w:val="44"/>
          <w:szCs w:val="44"/>
          <w:u w:val="none"/>
        </w:rPr>
        <w:lastRenderedPageBreak/>
        <w:t>Dzień otwarty</w:t>
      </w:r>
    </w:p>
    <w:p w14:paraId="1A35E5EA" w14:textId="4528180B" w:rsidR="0071465E" w:rsidRPr="00343028" w:rsidRDefault="0071465E" w:rsidP="0071465E">
      <w:pPr>
        <w:pStyle w:val="Nagwek1"/>
        <w:spacing w:line="240" w:lineRule="auto"/>
        <w:ind w:left="720"/>
        <w:rPr>
          <w:b/>
          <w:i/>
          <w:sz w:val="44"/>
          <w:szCs w:val="44"/>
        </w:rPr>
      </w:pPr>
      <w:r>
        <w:rPr>
          <w:b/>
          <w:i/>
          <w:sz w:val="44"/>
          <w:szCs w:val="44"/>
          <w:u w:val="none"/>
        </w:rPr>
        <w:t xml:space="preserve"> </w:t>
      </w:r>
      <w:r w:rsidR="006B5848">
        <w:rPr>
          <w:b/>
          <w:i/>
          <w:sz w:val="44"/>
          <w:szCs w:val="44"/>
          <w:u w:val="none"/>
        </w:rPr>
        <w:t>1</w:t>
      </w:r>
      <w:r w:rsidR="00052B3B">
        <w:rPr>
          <w:b/>
          <w:i/>
          <w:sz w:val="44"/>
          <w:szCs w:val="44"/>
          <w:u w:val="none"/>
        </w:rPr>
        <w:t>5</w:t>
      </w:r>
      <w:r>
        <w:rPr>
          <w:b/>
          <w:i/>
          <w:sz w:val="44"/>
          <w:szCs w:val="44"/>
          <w:u w:val="none"/>
        </w:rPr>
        <w:t xml:space="preserve"> </w:t>
      </w:r>
      <w:r w:rsidR="006B5848">
        <w:rPr>
          <w:b/>
          <w:i/>
          <w:sz w:val="44"/>
          <w:szCs w:val="44"/>
          <w:u w:val="none"/>
        </w:rPr>
        <w:t>GRUDNI</w:t>
      </w:r>
      <w:r w:rsidR="00C428DC">
        <w:rPr>
          <w:b/>
          <w:i/>
          <w:sz w:val="44"/>
          <w:szCs w:val="44"/>
          <w:u w:val="none"/>
        </w:rPr>
        <w:t>A</w:t>
      </w:r>
      <w:r>
        <w:rPr>
          <w:b/>
          <w:i/>
          <w:sz w:val="44"/>
          <w:szCs w:val="44"/>
          <w:u w:val="none"/>
        </w:rPr>
        <w:t xml:space="preserve"> 202</w:t>
      </w:r>
      <w:r w:rsidR="00FC2ECC">
        <w:rPr>
          <w:b/>
          <w:i/>
          <w:sz w:val="44"/>
          <w:szCs w:val="44"/>
          <w:u w:val="none"/>
        </w:rPr>
        <w:t>2</w:t>
      </w:r>
      <w:r w:rsidRPr="00343028">
        <w:rPr>
          <w:b/>
          <w:i/>
          <w:sz w:val="44"/>
          <w:szCs w:val="44"/>
          <w:u w:val="none"/>
        </w:rPr>
        <w:t xml:space="preserve"> </w:t>
      </w:r>
      <w:r>
        <w:rPr>
          <w:b/>
          <w:i/>
          <w:sz w:val="44"/>
          <w:szCs w:val="44"/>
          <w:u w:val="none"/>
        </w:rPr>
        <w:t>(</w:t>
      </w:r>
      <w:r w:rsidR="00AE0A62">
        <w:rPr>
          <w:b/>
          <w:i/>
          <w:sz w:val="44"/>
          <w:szCs w:val="44"/>
          <w:u w:val="none"/>
        </w:rPr>
        <w:t>czwartek</w:t>
      </w:r>
      <w:r w:rsidRPr="00343028">
        <w:rPr>
          <w:b/>
          <w:i/>
          <w:sz w:val="44"/>
          <w:szCs w:val="44"/>
          <w:u w:val="none"/>
        </w:rPr>
        <w:t>)</w:t>
      </w:r>
    </w:p>
    <w:p w14:paraId="20C1F6AF" w14:textId="7B6C9986" w:rsidR="0071465E" w:rsidRPr="0071465E" w:rsidRDefault="0071465E" w:rsidP="0071465E">
      <w:pPr>
        <w:pStyle w:val="Nagwek1"/>
        <w:spacing w:line="240" w:lineRule="auto"/>
        <w:ind w:left="720"/>
        <w:rPr>
          <w:b/>
          <w:sz w:val="40"/>
          <w:szCs w:val="40"/>
          <w:u w:val="none"/>
        </w:rPr>
      </w:pPr>
      <w:r w:rsidRPr="0071465E">
        <w:rPr>
          <w:b/>
          <w:sz w:val="40"/>
          <w:szCs w:val="40"/>
          <w:u w:val="none"/>
        </w:rPr>
        <w:t>godzina 1</w:t>
      </w:r>
      <w:r w:rsidR="006E2BB0">
        <w:rPr>
          <w:b/>
          <w:sz w:val="40"/>
          <w:szCs w:val="40"/>
          <w:u w:val="none"/>
        </w:rPr>
        <w:t>8</w:t>
      </w:r>
      <w:r w:rsidRPr="0071465E">
        <w:rPr>
          <w:b/>
          <w:sz w:val="40"/>
          <w:szCs w:val="40"/>
          <w:u w:val="none"/>
        </w:rPr>
        <w:t xml:space="preserve">.00                   </w:t>
      </w:r>
    </w:p>
    <w:p w14:paraId="4C2165A6" w14:textId="77777777" w:rsidR="007264D8" w:rsidRPr="006E61B2" w:rsidRDefault="007264D8" w:rsidP="007264D8">
      <w:pPr>
        <w:pStyle w:val="Nagwek1"/>
        <w:spacing w:line="240" w:lineRule="auto"/>
        <w:ind w:left="720"/>
        <w:rPr>
          <w:b/>
          <w:i/>
          <w:sz w:val="28"/>
          <w:szCs w:val="28"/>
          <w:u w:val="none"/>
        </w:rPr>
      </w:pPr>
      <w:r w:rsidRPr="009865AB">
        <w:rPr>
          <w:b/>
          <w:i/>
          <w:sz w:val="44"/>
          <w:szCs w:val="44"/>
          <w:u w:val="none"/>
        </w:rPr>
        <w:t xml:space="preserve">                                                                                                                            </w:t>
      </w:r>
    </w:p>
    <w:p w14:paraId="3845757C" w14:textId="77777777" w:rsidR="00302952" w:rsidRPr="007264D8" w:rsidRDefault="00302952" w:rsidP="00302952">
      <w:pPr>
        <w:pStyle w:val="Nagwek1"/>
        <w:spacing w:line="240" w:lineRule="auto"/>
        <w:ind w:left="720"/>
        <w:jc w:val="left"/>
        <w:rPr>
          <w:b/>
          <w:i/>
          <w:sz w:val="20"/>
        </w:rPr>
      </w:pPr>
    </w:p>
    <w:tbl>
      <w:tblPr>
        <w:tblW w:w="9143" w:type="dxa"/>
        <w:tblInd w:w="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238"/>
        <w:gridCol w:w="1417"/>
      </w:tblGrid>
      <w:tr w:rsidR="007264D8" w:rsidRPr="007264D8" w14:paraId="00F0C3D5" w14:textId="77777777" w:rsidTr="002425BE">
        <w:trPr>
          <w:trHeight w:val="600"/>
        </w:trPr>
        <w:tc>
          <w:tcPr>
            <w:tcW w:w="1488" w:type="dxa"/>
            <w:tcBorders>
              <w:top w:val="single" w:sz="18" w:space="0" w:color="auto"/>
              <w:bottom w:val="double" w:sz="6" w:space="0" w:color="auto"/>
            </w:tcBorders>
          </w:tcPr>
          <w:p w14:paraId="5BB8EA44" w14:textId="77777777" w:rsidR="00302952" w:rsidRPr="007264D8" w:rsidRDefault="00302952" w:rsidP="002425BE">
            <w:pPr>
              <w:pStyle w:val="Nagwek4"/>
            </w:pPr>
            <w:r w:rsidRPr="007264D8">
              <w:t>KLASA</w:t>
            </w:r>
          </w:p>
        </w:tc>
        <w:tc>
          <w:tcPr>
            <w:tcW w:w="6238" w:type="dxa"/>
            <w:tcBorders>
              <w:top w:val="single" w:sz="18" w:space="0" w:color="auto"/>
              <w:bottom w:val="double" w:sz="6" w:space="0" w:color="auto"/>
            </w:tcBorders>
          </w:tcPr>
          <w:p w14:paraId="600012D6" w14:textId="6D3C1127" w:rsidR="00302952" w:rsidRPr="007264D8" w:rsidRDefault="0066414B" w:rsidP="002425BE">
            <w:pPr>
              <w:jc w:val="center"/>
              <w:rPr>
                <w:b/>
                <w:sz w:val="36"/>
              </w:rPr>
            </w:pPr>
            <w:r w:rsidRPr="007264D8">
              <w:rPr>
                <w:b/>
                <w:sz w:val="36"/>
              </w:rPr>
              <w:t>WYCHOWAWCA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6" w:space="0" w:color="auto"/>
            </w:tcBorders>
          </w:tcPr>
          <w:p w14:paraId="7DDF774D" w14:textId="77777777" w:rsidR="00302952" w:rsidRPr="007264D8" w:rsidRDefault="00302952" w:rsidP="002425BE">
            <w:pPr>
              <w:pStyle w:val="Nagwek4"/>
            </w:pPr>
            <w:r w:rsidRPr="007264D8">
              <w:t>SALA</w:t>
            </w:r>
          </w:p>
        </w:tc>
      </w:tr>
      <w:tr w:rsidR="00F454FA" w:rsidRPr="007264D8" w14:paraId="67AC3853" w14:textId="77777777" w:rsidTr="002425BE">
        <w:trPr>
          <w:trHeight w:val="415"/>
        </w:trPr>
        <w:tc>
          <w:tcPr>
            <w:tcW w:w="1488" w:type="dxa"/>
          </w:tcPr>
          <w:p w14:paraId="0D4E2CE7" w14:textId="77777777" w:rsidR="00F454FA" w:rsidRPr="007264D8" w:rsidRDefault="00F454FA" w:rsidP="00787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 B</w:t>
            </w:r>
          </w:p>
        </w:tc>
        <w:tc>
          <w:tcPr>
            <w:tcW w:w="6238" w:type="dxa"/>
          </w:tcPr>
          <w:p w14:paraId="0B1D40F6" w14:textId="005E30E5" w:rsidR="00F454FA" w:rsidRPr="007264D8" w:rsidRDefault="00704AD2" w:rsidP="005D7B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Katarzyna </w:t>
            </w:r>
            <w:proofErr w:type="spellStart"/>
            <w:r>
              <w:rPr>
                <w:b/>
                <w:sz w:val="36"/>
                <w:szCs w:val="36"/>
              </w:rPr>
              <w:t>Szczepaniak-Witkowska</w:t>
            </w:r>
            <w:proofErr w:type="spellEnd"/>
          </w:p>
        </w:tc>
        <w:tc>
          <w:tcPr>
            <w:tcW w:w="1417" w:type="dxa"/>
          </w:tcPr>
          <w:p w14:paraId="7C51C2D4" w14:textId="1741672F" w:rsidR="00F454FA" w:rsidRPr="007264D8" w:rsidRDefault="00BE4F02" w:rsidP="002425BE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  <w:r w:rsidR="0066414B">
              <w:rPr>
                <w:sz w:val="36"/>
                <w:szCs w:val="36"/>
              </w:rPr>
              <w:t>201</w:t>
            </w:r>
          </w:p>
        </w:tc>
      </w:tr>
      <w:tr w:rsidR="00F454FA" w:rsidRPr="007264D8" w14:paraId="75E25DAB" w14:textId="77777777" w:rsidTr="002425BE">
        <w:trPr>
          <w:trHeight w:val="415"/>
        </w:trPr>
        <w:tc>
          <w:tcPr>
            <w:tcW w:w="1488" w:type="dxa"/>
          </w:tcPr>
          <w:p w14:paraId="54F9A4FD" w14:textId="77777777" w:rsidR="00F454FA" w:rsidRPr="007264D8" w:rsidRDefault="00F454FA" w:rsidP="00787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 C</w:t>
            </w:r>
          </w:p>
        </w:tc>
        <w:tc>
          <w:tcPr>
            <w:tcW w:w="6238" w:type="dxa"/>
          </w:tcPr>
          <w:p w14:paraId="083B59C7" w14:textId="19CEEEF1" w:rsidR="00F454FA" w:rsidRPr="007264D8" w:rsidRDefault="00704AD2" w:rsidP="00F15C3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Bożena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Jarszak</w:t>
            </w:r>
            <w:proofErr w:type="spellEnd"/>
          </w:p>
        </w:tc>
        <w:tc>
          <w:tcPr>
            <w:tcW w:w="1417" w:type="dxa"/>
          </w:tcPr>
          <w:p w14:paraId="67EFCEEE" w14:textId="632A9533" w:rsidR="00F454FA" w:rsidRPr="007264D8" w:rsidRDefault="00CA3AE7" w:rsidP="002425BE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66414B">
              <w:rPr>
                <w:sz w:val="36"/>
                <w:szCs w:val="36"/>
              </w:rPr>
              <w:t>17</w:t>
            </w:r>
          </w:p>
        </w:tc>
      </w:tr>
      <w:tr w:rsidR="00F454FA" w:rsidRPr="007264D8" w14:paraId="3121480F" w14:textId="77777777" w:rsidTr="002425BE">
        <w:trPr>
          <w:trHeight w:val="415"/>
        </w:trPr>
        <w:tc>
          <w:tcPr>
            <w:tcW w:w="1488" w:type="dxa"/>
          </w:tcPr>
          <w:p w14:paraId="083067D4" w14:textId="77777777" w:rsidR="00F454FA" w:rsidRDefault="00F454FA" w:rsidP="00787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 D</w:t>
            </w:r>
          </w:p>
        </w:tc>
        <w:tc>
          <w:tcPr>
            <w:tcW w:w="6238" w:type="dxa"/>
          </w:tcPr>
          <w:p w14:paraId="440BE97C" w14:textId="59D89CDB" w:rsidR="00F454FA" w:rsidRPr="007264D8" w:rsidRDefault="00704AD2" w:rsidP="00F15C3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ata </w:t>
            </w:r>
            <w:proofErr w:type="spellStart"/>
            <w:r>
              <w:rPr>
                <w:b/>
                <w:sz w:val="36"/>
                <w:szCs w:val="36"/>
              </w:rPr>
              <w:t>Ludzia</w:t>
            </w:r>
            <w:proofErr w:type="spellEnd"/>
          </w:p>
        </w:tc>
        <w:tc>
          <w:tcPr>
            <w:tcW w:w="1417" w:type="dxa"/>
          </w:tcPr>
          <w:p w14:paraId="1809201A" w14:textId="2226DFC8" w:rsidR="00F454FA" w:rsidRPr="007264D8" w:rsidRDefault="00EA7F48" w:rsidP="002425BE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831A62">
              <w:rPr>
                <w:sz w:val="36"/>
                <w:szCs w:val="36"/>
              </w:rPr>
              <w:t>1</w:t>
            </w:r>
            <w:r w:rsidR="0066414B">
              <w:rPr>
                <w:sz w:val="36"/>
                <w:szCs w:val="36"/>
              </w:rPr>
              <w:t>5</w:t>
            </w:r>
          </w:p>
        </w:tc>
      </w:tr>
      <w:tr w:rsidR="002954D1" w:rsidRPr="007264D8" w14:paraId="7352E3E0" w14:textId="77777777" w:rsidTr="002425BE">
        <w:trPr>
          <w:trHeight w:val="415"/>
        </w:trPr>
        <w:tc>
          <w:tcPr>
            <w:tcW w:w="1488" w:type="dxa"/>
          </w:tcPr>
          <w:p w14:paraId="7C03C296" w14:textId="77777777" w:rsidR="002954D1" w:rsidRPr="007264D8" w:rsidRDefault="002954D1" w:rsidP="002954D1">
            <w:pPr>
              <w:jc w:val="center"/>
              <w:rPr>
                <w:b/>
                <w:sz w:val="36"/>
                <w:szCs w:val="36"/>
              </w:rPr>
            </w:pPr>
            <w:r w:rsidRPr="007264D8">
              <w:rPr>
                <w:b/>
                <w:sz w:val="36"/>
                <w:szCs w:val="36"/>
              </w:rPr>
              <w:t>V</w:t>
            </w:r>
            <w:r>
              <w:rPr>
                <w:b/>
                <w:sz w:val="36"/>
                <w:szCs w:val="36"/>
              </w:rPr>
              <w:t>I</w:t>
            </w:r>
            <w:r w:rsidRPr="007264D8">
              <w:rPr>
                <w:b/>
                <w:sz w:val="36"/>
                <w:szCs w:val="36"/>
              </w:rPr>
              <w:t xml:space="preserve"> A</w:t>
            </w:r>
          </w:p>
        </w:tc>
        <w:tc>
          <w:tcPr>
            <w:tcW w:w="6238" w:type="dxa"/>
          </w:tcPr>
          <w:p w14:paraId="374CF67E" w14:textId="1D258C4A" w:rsidR="002954D1" w:rsidRPr="007264D8" w:rsidRDefault="00704AD2" w:rsidP="002954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orota </w:t>
            </w:r>
            <w:proofErr w:type="spellStart"/>
            <w:r>
              <w:rPr>
                <w:b/>
                <w:sz w:val="36"/>
                <w:szCs w:val="36"/>
              </w:rPr>
              <w:t>Walasek</w:t>
            </w:r>
            <w:proofErr w:type="spellEnd"/>
          </w:p>
        </w:tc>
        <w:tc>
          <w:tcPr>
            <w:tcW w:w="1417" w:type="dxa"/>
          </w:tcPr>
          <w:p w14:paraId="1E991F4F" w14:textId="61E1A76E" w:rsidR="002954D1" w:rsidRPr="007264D8" w:rsidRDefault="00EC1FA2" w:rsidP="002954D1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203</w:t>
            </w:r>
          </w:p>
        </w:tc>
      </w:tr>
      <w:tr w:rsidR="002954D1" w:rsidRPr="007264D8" w14:paraId="52403E22" w14:textId="77777777" w:rsidTr="002425BE">
        <w:trPr>
          <w:trHeight w:val="415"/>
        </w:trPr>
        <w:tc>
          <w:tcPr>
            <w:tcW w:w="1488" w:type="dxa"/>
          </w:tcPr>
          <w:p w14:paraId="4DFD01D5" w14:textId="77777777" w:rsidR="002954D1" w:rsidRPr="007264D8" w:rsidRDefault="002954D1" w:rsidP="002954D1">
            <w:pPr>
              <w:jc w:val="center"/>
              <w:rPr>
                <w:b/>
                <w:sz w:val="36"/>
                <w:szCs w:val="36"/>
              </w:rPr>
            </w:pPr>
            <w:r w:rsidRPr="007264D8">
              <w:rPr>
                <w:b/>
                <w:sz w:val="36"/>
                <w:szCs w:val="36"/>
              </w:rPr>
              <w:t>V</w:t>
            </w:r>
            <w:r>
              <w:rPr>
                <w:b/>
                <w:sz w:val="36"/>
                <w:szCs w:val="36"/>
              </w:rPr>
              <w:t>I</w:t>
            </w:r>
            <w:r w:rsidRPr="007264D8">
              <w:rPr>
                <w:b/>
                <w:sz w:val="36"/>
                <w:szCs w:val="36"/>
              </w:rPr>
              <w:t xml:space="preserve"> B</w:t>
            </w:r>
          </w:p>
        </w:tc>
        <w:tc>
          <w:tcPr>
            <w:tcW w:w="6238" w:type="dxa"/>
          </w:tcPr>
          <w:p w14:paraId="7E3C3326" w14:textId="0A697F66" w:rsidR="002954D1" w:rsidRPr="0011504D" w:rsidRDefault="00704AD2" w:rsidP="002954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ata </w:t>
            </w:r>
            <w:proofErr w:type="spellStart"/>
            <w:r>
              <w:rPr>
                <w:b/>
                <w:sz w:val="36"/>
                <w:szCs w:val="36"/>
              </w:rPr>
              <w:t>Soszyńska</w:t>
            </w:r>
            <w:proofErr w:type="spellEnd"/>
          </w:p>
        </w:tc>
        <w:tc>
          <w:tcPr>
            <w:tcW w:w="1417" w:type="dxa"/>
          </w:tcPr>
          <w:p w14:paraId="668332C9" w14:textId="6025ABEB" w:rsidR="002954D1" w:rsidRPr="007264D8" w:rsidRDefault="0066414B" w:rsidP="002954D1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109</w:t>
            </w:r>
          </w:p>
        </w:tc>
      </w:tr>
      <w:tr w:rsidR="002954D1" w:rsidRPr="00AD1A17" w14:paraId="6AE9829F" w14:textId="77777777" w:rsidTr="002425BE">
        <w:trPr>
          <w:trHeight w:val="415"/>
        </w:trPr>
        <w:tc>
          <w:tcPr>
            <w:tcW w:w="1488" w:type="dxa"/>
          </w:tcPr>
          <w:p w14:paraId="059C7486" w14:textId="77777777" w:rsidR="002954D1" w:rsidRPr="00AD1A17" w:rsidRDefault="002954D1" w:rsidP="002954D1">
            <w:pPr>
              <w:jc w:val="center"/>
              <w:rPr>
                <w:b/>
                <w:sz w:val="36"/>
                <w:szCs w:val="36"/>
              </w:rPr>
            </w:pPr>
            <w:r w:rsidRPr="00AD1A17">
              <w:rPr>
                <w:b/>
                <w:sz w:val="36"/>
                <w:szCs w:val="36"/>
              </w:rPr>
              <w:t>VI C</w:t>
            </w:r>
          </w:p>
        </w:tc>
        <w:tc>
          <w:tcPr>
            <w:tcW w:w="6238" w:type="dxa"/>
          </w:tcPr>
          <w:p w14:paraId="5E2EE7CF" w14:textId="66FF3708" w:rsidR="002954D1" w:rsidRPr="00AD1A17" w:rsidRDefault="00704AD2" w:rsidP="002954D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ałgorzata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Pijanowska</w:t>
            </w:r>
            <w:proofErr w:type="spellEnd"/>
            <w:r w:rsidR="00EC1FA2">
              <w:rPr>
                <w:b/>
                <w:sz w:val="36"/>
                <w:szCs w:val="36"/>
              </w:rPr>
              <w:t xml:space="preserve">    </w:t>
            </w:r>
            <w:proofErr w:type="spellStart"/>
            <w:r w:rsidR="00EC1FA2" w:rsidRPr="00EC1FA2">
              <w:rPr>
                <w:b/>
                <w:sz w:val="24"/>
                <w:szCs w:val="24"/>
              </w:rPr>
              <w:t>zwolnienie</w:t>
            </w:r>
            <w:proofErr w:type="spellEnd"/>
            <w:r w:rsidR="00EC1FA2" w:rsidRPr="00EC1F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C1FA2" w:rsidRPr="00EC1FA2">
              <w:rPr>
                <w:b/>
                <w:sz w:val="24"/>
                <w:szCs w:val="24"/>
              </w:rPr>
              <w:t>lekarskie</w:t>
            </w:r>
            <w:proofErr w:type="spellEnd"/>
          </w:p>
        </w:tc>
        <w:tc>
          <w:tcPr>
            <w:tcW w:w="1417" w:type="dxa"/>
          </w:tcPr>
          <w:p w14:paraId="487FD3B4" w14:textId="330D9165" w:rsidR="002954D1" w:rsidRPr="00AD1A17" w:rsidRDefault="00EC1FA2" w:rsidP="002954D1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--</w:t>
            </w:r>
          </w:p>
        </w:tc>
      </w:tr>
      <w:tr w:rsidR="00A70A4B" w:rsidRPr="00AD1A17" w14:paraId="3CEAC074" w14:textId="77777777" w:rsidTr="002425BE">
        <w:trPr>
          <w:trHeight w:val="415"/>
        </w:trPr>
        <w:tc>
          <w:tcPr>
            <w:tcW w:w="1488" w:type="dxa"/>
          </w:tcPr>
          <w:p w14:paraId="4CEA8827" w14:textId="3D3F3B89" w:rsidR="00A70A4B" w:rsidRPr="00AD1A17" w:rsidRDefault="00A70A4B" w:rsidP="002954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 D</w:t>
            </w:r>
          </w:p>
        </w:tc>
        <w:tc>
          <w:tcPr>
            <w:tcW w:w="6238" w:type="dxa"/>
          </w:tcPr>
          <w:p w14:paraId="5C760C4B" w14:textId="1DE62250" w:rsidR="00A70A4B" w:rsidRDefault="00704AD2" w:rsidP="002954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otr Kania</w:t>
            </w:r>
          </w:p>
        </w:tc>
        <w:tc>
          <w:tcPr>
            <w:tcW w:w="1417" w:type="dxa"/>
          </w:tcPr>
          <w:p w14:paraId="37C28811" w14:textId="3FED032E" w:rsidR="00A70A4B" w:rsidRDefault="00282DE2" w:rsidP="002954D1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</w:t>
            </w:r>
          </w:p>
        </w:tc>
      </w:tr>
      <w:tr w:rsidR="0066414B" w:rsidRPr="007264D8" w14:paraId="409ED507" w14:textId="77777777" w:rsidTr="002425BE">
        <w:trPr>
          <w:trHeight w:val="415"/>
        </w:trPr>
        <w:tc>
          <w:tcPr>
            <w:tcW w:w="1488" w:type="dxa"/>
          </w:tcPr>
          <w:p w14:paraId="58C3DA93" w14:textId="77777777" w:rsidR="0066414B" w:rsidRPr="007264D8" w:rsidRDefault="0066414B" w:rsidP="0066414B">
            <w:pPr>
              <w:jc w:val="center"/>
              <w:rPr>
                <w:b/>
                <w:sz w:val="36"/>
                <w:szCs w:val="36"/>
              </w:rPr>
            </w:pPr>
            <w:r w:rsidRPr="007264D8">
              <w:rPr>
                <w:b/>
                <w:sz w:val="36"/>
                <w:szCs w:val="36"/>
              </w:rPr>
              <w:t>V</w:t>
            </w:r>
            <w:r>
              <w:rPr>
                <w:b/>
                <w:sz w:val="36"/>
                <w:szCs w:val="36"/>
              </w:rPr>
              <w:t>II</w:t>
            </w:r>
            <w:r w:rsidRPr="007264D8">
              <w:rPr>
                <w:b/>
                <w:sz w:val="36"/>
                <w:szCs w:val="36"/>
              </w:rPr>
              <w:t xml:space="preserve"> A</w:t>
            </w:r>
          </w:p>
        </w:tc>
        <w:tc>
          <w:tcPr>
            <w:tcW w:w="6238" w:type="dxa"/>
          </w:tcPr>
          <w:p w14:paraId="6CA52A51" w14:textId="5D37B3F7" w:rsidR="0066414B" w:rsidRPr="007264D8" w:rsidRDefault="00704AD2" w:rsidP="0066414B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nika </w:t>
            </w:r>
            <w:proofErr w:type="spellStart"/>
            <w:r>
              <w:rPr>
                <w:b/>
                <w:sz w:val="36"/>
                <w:szCs w:val="36"/>
              </w:rPr>
              <w:t>Szafarowicz</w:t>
            </w:r>
            <w:proofErr w:type="spellEnd"/>
          </w:p>
        </w:tc>
        <w:tc>
          <w:tcPr>
            <w:tcW w:w="1417" w:type="dxa"/>
          </w:tcPr>
          <w:p w14:paraId="17555B5E" w14:textId="2936852E" w:rsidR="0066414B" w:rsidRPr="00E22DEF" w:rsidRDefault="00A33747" w:rsidP="0066414B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2</w:t>
            </w:r>
          </w:p>
        </w:tc>
      </w:tr>
      <w:tr w:rsidR="0066414B" w:rsidRPr="007264D8" w14:paraId="7103279C" w14:textId="77777777" w:rsidTr="002425BE">
        <w:trPr>
          <w:trHeight w:val="415"/>
        </w:trPr>
        <w:tc>
          <w:tcPr>
            <w:tcW w:w="1488" w:type="dxa"/>
          </w:tcPr>
          <w:p w14:paraId="285F4A02" w14:textId="77777777" w:rsidR="0066414B" w:rsidRPr="007264D8" w:rsidRDefault="0066414B" w:rsidP="0066414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II </w:t>
            </w:r>
            <w:r w:rsidRPr="007264D8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6238" w:type="dxa"/>
          </w:tcPr>
          <w:p w14:paraId="6AA6E7BF" w14:textId="42C7C5FE" w:rsidR="0066414B" w:rsidRPr="007264D8" w:rsidRDefault="00704AD2" w:rsidP="0066414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Katarzyna </w:t>
            </w:r>
            <w:proofErr w:type="spellStart"/>
            <w:r>
              <w:rPr>
                <w:b/>
                <w:sz w:val="36"/>
                <w:szCs w:val="36"/>
              </w:rPr>
              <w:t>Strzelczyk</w:t>
            </w:r>
            <w:proofErr w:type="spellEnd"/>
          </w:p>
        </w:tc>
        <w:tc>
          <w:tcPr>
            <w:tcW w:w="1417" w:type="dxa"/>
          </w:tcPr>
          <w:p w14:paraId="20156CFF" w14:textId="7494525A" w:rsidR="0066414B" w:rsidRPr="007264D8" w:rsidRDefault="0066414B" w:rsidP="0066414B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9</w:t>
            </w:r>
          </w:p>
        </w:tc>
      </w:tr>
      <w:tr w:rsidR="0066414B" w:rsidRPr="007264D8" w14:paraId="1379BE8A" w14:textId="77777777" w:rsidTr="002425BE">
        <w:trPr>
          <w:trHeight w:val="415"/>
        </w:trPr>
        <w:tc>
          <w:tcPr>
            <w:tcW w:w="1488" w:type="dxa"/>
          </w:tcPr>
          <w:p w14:paraId="2113759F" w14:textId="77777777" w:rsidR="0066414B" w:rsidRPr="007264D8" w:rsidRDefault="0066414B" w:rsidP="0066414B">
            <w:pPr>
              <w:jc w:val="center"/>
              <w:rPr>
                <w:b/>
                <w:sz w:val="36"/>
                <w:szCs w:val="36"/>
              </w:rPr>
            </w:pPr>
            <w:r w:rsidRPr="007264D8">
              <w:rPr>
                <w:b/>
                <w:sz w:val="36"/>
                <w:szCs w:val="36"/>
              </w:rPr>
              <w:t>V</w:t>
            </w:r>
            <w:r>
              <w:rPr>
                <w:b/>
                <w:sz w:val="36"/>
                <w:szCs w:val="36"/>
              </w:rPr>
              <w:t>II</w:t>
            </w:r>
            <w:r w:rsidRPr="007264D8">
              <w:rPr>
                <w:b/>
                <w:sz w:val="36"/>
                <w:szCs w:val="36"/>
              </w:rPr>
              <w:t xml:space="preserve"> C</w:t>
            </w:r>
          </w:p>
        </w:tc>
        <w:tc>
          <w:tcPr>
            <w:tcW w:w="6238" w:type="dxa"/>
          </w:tcPr>
          <w:p w14:paraId="0294289C" w14:textId="708005C0" w:rsidR="0066414B" w:rsidRPr="007264D8" w:rsidRDefault="00704AD2" w:rsidP="0066414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ata </w:t>
            </w:r>
            <w:proofErr w:type="spellStart"/>
            <w:r>
              <w:rPr>
                <w:b/>
                <w:sz w:val="36"/>
                <w:szCs w:val="36"/>
              </w:rPr>
              <w:t>Wojdat</w:t>
            </w:r>
            <w:proofErr w:type="spellEnd"/>
          </w:p>
        </w:tc>
        <w:tc>
          <w:tcPr>
            <w:tcW w:w="1417" w:type="dxa"/>
          </w:tcPr>
          <w:p w14:paraId="08E6A5F8" w14:textId="0C9D8787" w:rsidR="0066414B" w:rsidRPr="007264D8" w:rsidRDefault="0066414B" w:rsidP="0066414B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6</w:t>
            </w:r>
          </w:p>
        </w:tc>
      </w:tr>
      <w:tr w:rsidR="0066414B" w:rsidRPr="007264D8" w14:paraId="6F97BC8A" w14:textId="77777777" w:rsidTr="002425BE">
        <w:trPr>
          <w:trHeight w:val="415"/>
        </w:trPr>
        <w:tc>
          <w:tcPr>
            <w:tcW w:w="1488" w:type="dxa"/>
          </w:tcPr>
          <w:p w14:paraId="662E6685" w14:textId="77777777" w:rsidR="0066414B" w:rsidRPr="007264D8" w:rsidRDefault="0066414B" w:rsidP="0066414B">
            <w:pPr>
              <w:jc w:val="center"/>
              <w:rPr>
                <w:b/>
                <w:sz w:val="36"/>
                <w:szCs w:val="36"/>
              </w:rPr>
            </w:pPr>
            <w:r w:rsidRPr="007264D8">
              <w:rPr>
                <w:b/>
                <w:sz w:val="36"/>
                <w:szCs w:val="36"/>
              </w:rPr>
              <w:t>VI</w:t>
            </w:r>
            <w:r>
              <w:rPr>
                <w:b/>
                <w:sz w:val="36"/>
                <w:szCs w:val="36"/>
              </w:rPr>
              <w:t>II</w:t>
            </w:r>
            <w:r w:rsidRPr="007264D8">
              <w:rPr>
                <w:b/>
                <w:sz w:val="36"/>
                <w:szCs w:val="36"/>
              </w:rPr>
              <w:t xml:space="preserve"> A</w:t>
            </w:r>
          </w:p>
        </w:tc>
        <w:tc>
          <w:tcPr>
            <w:tcW w:w="6238" w:type="dxa"/>
          </w:tcPr>
          <w:p w14:paraId="1D1FEA8A" w14:textId="3C69E780" w:rsidR="0066414B" w:rsidRPr="007264D8" w:rsidRDefault="00704AD2" w:rsidP="0066414B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Rafa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Goławski</w:t>
            </w:r>
            <w:proofErr w:type="spellEnd"/>
          </w:p>
        </w:tc>
        <w:tc>
          <w:tcPr>
            <w:tcW w:w="1417" w:type="dxa"/>
          </w:tcPr>
          <w:p w14:paraId="6C756B06" w14:textId="641E5683" w:rsidR="0066414B" w:rsidRPr="007264D8" w:rsidRDefault="00A33747" w:rsidP="0066414B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</w:t>
            </w:r>
          </w:p>
        </w:tc>
      </w:tr>
      <w:tr w:rsidR="0066414B" w:rsidRPr="007264D8" w14:paraId="3C565642" w14:textId="77777777" w:rsidTr="002425BE">
        <w:trPr>
          <w:trHeight w:val="415"/>
        </w:trPr>
        <w:tc>
          <w:tcPr>
            <w:tcW w:w="1488" w:type="dxa"/>
          </w:tcPr>
          <w:p w14:paraId="2B28E19C" w14:textId="77777777" w:rsidR="0066414B" w:rsidRPr="007264D8" w:rsidRDefault="0066414B" w:rsidP="0066414B">
            <w:pPr>
              <w:jc w:val="center"/>
              <w:rPr>
                <w:b/>
                <w:sz w:val="36"/>
                <w:szCs w:val="36"/>
              </w:rPr>
            </w:pPr>
            <w:r w:rsidRPr="007264D8">
              <w:rPr>
                <w:b/>
                <w:sz w:val="36"/>
                <w:szCs w:val="36"/>
              </w:rPr>
              <w:t>VI</w:t>
            </w:r>
            <w:r>
              <w:rPr>
                <w:b/>
                <w:sz w:val="36"/>
                <w:szCs w:val="36"/>
              </w:rPr>
              <w:t>II</w:t>
            </w:r>
            <w:r w:rsidRPr="007264D8">
              <w:rPr>
                <w:b/>
                <w:sz w:val="36"/>
                <w:szCs w:val="36"/>
              </w:rPr>
              <w:t xml:space="preserve"> B</w:t>
            </w:r>
          </w:p>
        </w:tc>
        <w:tc>
          <w:tcPr>
            <w:tcW w:w="6238" w:type="dxa"/>
          </w:tcPr>
          <w:p w14:paraId="5A63F1AA" w14:textId="416F0A26" w:rsidR="0066414B" w:rsidRPr="007264D8" w:rsidRDefault="00704AD2" w:rsidP="0066414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zek </w:t>
            </w:r>
            <w:proofErr w:type="spellStart"/>
            <w:r>
              <w:rPr>
                <w:b/>
                <w:sz w:val="36"/>
                <w:szCs w:val="36"/>
              </w:rPr>
              <w:t>Wróblewski</w:t>
            </w:r>
            <w:proofErr w:type="spellEnd"/>
            <w:r w:rsidR="00EC1FA2">
              <w:rPr>
                <w:b/>
                <w:sz w:val="36"/>
                <w:szCs w:val="36"/>
              </w:rPr>
              <w:t xml:space="preserve">       </w:t>
            </w:r>
            <w:proofErr w:type="spellStart"/>
            <w:r w:rsidR="00EC1FA2">
              <w:rPr>
                <w:b/>
                <w:sz w:val="28"/>
                <w:szCs w:val="28"/>
              </w:rPr>
              <w:t>zwolnienie</w:t>
            </w:r>
            <w:proofErr w:type="spellEnd"/>
            <w:r w:rsidR="00EC1F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C1FA2">
              <w:rPr>
                <w:b/>
                <w:sz w:val="28"/>
                <w:szCs w:val="28"/>
              </w:rPr>
              <w:t>lekarskie</w:t>
            </w:r>
            <w:proofErr w:type="spellEnd"/>
          </w:p>
        </w:tc>
        <w:tc>
          <w:tcPr>
            <w:tcW w:w="1417" w:type="dxa"/>
          </w:tcPr>
          <w:p w14:paraId="473AF859" w14:textId="2CF0DEA6" w:rsidR="0066414B" w:rsidRPr="007264D8" w:rsidRDefault="00EC1FA2" w:rsidP="0066414B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--</w:t>
            </w:r>
          </w:p>
        </w:tc>
      </w:tr>
      <w:tr w:rsidR="0066414B" w:rsidRPr="00690DFC" w14:paraId="336D17FE" w14:textId="77777777" w:rsidTr="002425BE">
        <w:trPr>
          <w:trHeight w:val="415"/>
        </w:trPr>
        <w:tc>
          <w:tcPr>
            <w:tcW w:w="1488" w:type="dxa"/>
          </w:tcPr>
          <w:p w14:paraId="5737F958" w14:textId="77777777" w:rsidR="0066414B" w:rsidRPr="00690DFC" w:rsidRDefault="0066414B" w:rsidP="0066414B">
            <w:pPr>
              <w:jc w:val="center"/>
              <w:rPr>
                <w:b/>
                <w:sz w:val="36"/>
                <w:szCs w:val="36"/>
              </w:rPr>
            </w:pPr>
            <w:r w:rsidRPr="00690DFC">
              <w:rPr>
                <w:b/>
                <w:sz w:val="36"/>
                <w:szCs w:val="36"/>
              </w:rPr>
              <w:t>VIII C</w:t>
            </w:r>
          </w:p>
        </w:tc>
        <w:tc>
          <w:tcPr>
            <w:tcW w:w="6238" w:type="dxa"/>
          </w:tcPr>
          <w:p w14:paraId="196576DE" w14:textId="790772A0" w:rsidR="0066414B" w:rsidRPr="00690DFC" w:rsidRDefault="00704AD2" w:rsidP="0066414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eksandra Biela-</w:t>
            </w:r>
            <w:proofErr w:type="spellStart"/>
            <w:r>
              <w:rPr>
                <w:b/>
                <w:sz w:val="36"/>
                <w:szCs w:val="36"/>
              </w:rPr>
              <w:t>Wołońciej</w:t>
            </w:r>
            <w:proofErr w:type="spellEnd"/>
          </w:p>
        </w:tc>
        <w:tc>
          <w:tcPr>
            <w:tcW w:w="1417" w:type="dxa"/>
          </w:tcPr>
          <w:p w14:paraId="648DEA94" w14:textId="12EDF16D" w:rsidR="0066414B" w:rsidRPr="0066414B" w:rsidRDefault="0066414B" w:rsidP="0066414B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7A</w:t>
            </w:r>
          </w:p>
        </w:tc>
      </w:tr>
      <w:tr w:rsidR="0066414B" w:rsidRPr="00690DFC" w14:paraId="024FFF5F" w14:textId="77777777" w:rsidTr="002425BE">
        <w:trPr>
          <w:trHeight w:val="415"/>
        </w:trPr>
        <w:tc>
          <w:tcPr>
            <w:tcW w:w="1488" w:type="dxa"/>
          </w:tcPr>
          <w:p w14:paraId="70C35C78" w14:textId="106D9863" w:rsidR="0066414B" w:rsidRPr="00690DFC" w:rsidRDefault="0066414B" w:rsidP="0066414B">
            <w:pPr>
              <w:jc w:val="center"/>
              <w:rPr>
                <w:b/>
                <w:sz w:val="36"/>
                <w:szCs w:val="36"/>
              </w:rPr>
            </w:pPr>
            <w:r w:rsidRPr="00690DFC">
              <w:rPr>
                <w:b/>
                <w:sz w:val="36"/>
                <w:szCs w:val="36"/>
              </w:rPr>
              <w:t>VIIID</w:t>
            </w:r>
          </w:p>
        </w:tc>
        <w:tc>
          <w:tcPr>
            <w:tcW w:w="6238" w:type="dxa"/>
          </w:tcPr>
          <w:p w14:paraId="11BF5930" w14:textId="70633505" w:rsidR="0066414B" w:rsidRPr="00690DFC" w:rsidRDefault="00704AD2" w:rsidP="0066414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ika Zimny</w:t>
            </w:r>
            <w:r w:rsidR="00B02CF2"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417" w:type="dxa"/>
          </w:tcPr>
          <w:p w14:paraId="74CD47FF" w14:textId="42F39886" w:rsidR="0066414B" w:rsidRPr="00690DFC" w:rsidRDefault="0066414B" w:rsidP="0066414B">
            <w:pPr>
              <w:pStyle w:val="Nagwek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8</w:t>
            </w:r>
          </w:p>
        </w:tc>
      </w:tr>
    </w:tbl>
    <w:p w14:paraId="7F3AE59A" w14:textId="77777777" w:rsidR="002872FE" w:rsidRDefault="002872FE" w:rsidP="002872FE">
      <w:pPr>
        <w:pStyle w:val="Akapitzlist"/>
        <w:rPr>
          <w:lang w:val="pl-PL" w:eastAsia="pl-PL"/>
        </w:rPr>
      </w:pPr>
    </w:p>
    <w:p w14:paraId="3E373E19" w14:textId="564A6614" w:rsidR="009E1724" w:rsidRPr="00285DD8" w:rsidRDefault="009E1724" w:rsidP="009E1724">
      <w:pPr>
        <w:pStyle w:val="Akapitzlist"/>
        <w:numPr>
          <w:ilvl w:val="0"/>
          <w:numId w:val="2"/>
        </w:numPr>
        <w:rPr>
          <w:lang w:val="pl-PL" w:eastAsia="pl-PL"/>
        </w:rPr>
      </w:pPr>
      <w:r>
        <w:rPr>
          <w:lang w:val="pl-PL" w:eastAsia="pl-PL"/>
        </w:rPr>
        <w:t xml:space="preserve">OBOWIĄZUJE PRZESTRZEGANIE PROCEDUR I REGULAMINÓW SZKOLNYCH: </w:t>
      </w:r>
      <w:hyperlink r:id="rId6" w:history="1">
        <w:r>
          <w:rPr>
            <w:rStyle w:val="Hipercze"/>
          </w:rPr>
          <w:t>https://www.sp109.waw.pl/</w:t>
        </w:r>
      </w:hyperlink>
    </w:p>
    <w:p w14:paraId="010CFA6E" w14:textId="77777777" w:rsidR="009E1724" w:rsidRPr="007264D8" w:rsidRDefault="009E1724" w:rsidP="00B6565A">
      <w:pPr>
        <w:rPr>
          <w:lang w:val="pl-PL"/>
        </w:rPr>
      </w:pPr>
    </w:p>
    <w:sectPr w:rsidR="009E1724" w:rsidRPr="007264D8" w:rsidSect="008F2578">
      <w:pgSz w:w="12240" w:h="15840"/>
      <w:pgMar w:top="709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316FE"/>
    <w:multiLevelType w:val="hybridMultilevel"/>
    <w:tmpl w:val="C696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D2F5C"/>
    <w:multiLevelType w:val="hybridMultilevel"/>
    <w:tmpl w:val="F62E0E64"/>
    <w:lvl w:ilvl="0" w:tplc="0DF261C4">
      <w:start w:val="2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05591">
    <w:abstractNumId w:val="0"/>
  </w:num>
  <w:num w:numId="2" w16cid:durableId="136081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9C"/>
    <w:rsid w:val="000002DF"/>
    <w:rsid w:val="0000200D"/>
    <w:rsid w:val="00005A0C"/>
    <w:rsid w:val="00017BF9"/>
    <w:rsid w:val="00020286"/>
    <w:rsid w:val="000311EE"/>
    <w:rsid w:val="00040A66"/>
    <w:rsid w:val="00046760"/>
    <w:rsid w:val="00052B3B"/>
    <w:rsid w:val="000530B9"/>
    <w:rsid w:val="00070A14"/>
    <w:rsid w:val="00070F85"/>
    <w:rsid w:val="000723D5"/>
    <w:rsid w:val="000774E6"/>
    <w:rsid w:val="000C00DC"/>
    <w:rsid w:val="000D2363"/>
    <w:rsid w:val="000D4E4D"/>
    <w:rsid w:val="000D4E66"/>
    <w:rsid w:val="000F1970"/>
    <w:rsid w:val="000F62C6"/>
    <w:rsid w:val="000F6975"/>
    <w:rsid w:val="00102A1E"/>
    <w:rsid w:val="00104A93"/>
    <w:rsid w:val="00110129"/>
    <w:rsid w:val="00110BAF"/>
    <w:rsid w:val="001132FC"/>
    <w:rsid w:val="0011504D"/>
    <w:rsid w:val="00146DE3"/>
    <w:rsid w:val="001518A1"/>
    <w:rsid w:val="001613E0"/>
    <w:rsid w:val="00161AA2"/>
    <w:rsid w:val="00183001"/>
    <w:rsid w:val="00190621"/>
    <w:rsid w:val="00196737"/>
    <w:rsid w:val="00197EA8"/>
    <w:rsid w:val="001A77CE"/>
    <w:rsid w:val="001B0768"/>
    <w:rsid w:val="001B08D0"/>
    <w:rsid w:val="001B08F2"/>
    <w:rsid w:val="001B4446"/>
    <w:rsid w:val="001C3E85"/>
    <w:rsid w:val="001D48EA"/>
    <w:rsid w:val="001F3079"/>
    <w:rsid w:val="001F6B48"/>
    <w:rsid w:val="00204FA2"/>
    <w:rsid w:val="00214AA5"/>
    <w:rsid w:val="0022195E"/>
    <w:rsid w:val="002221CD"/>
    <w:rsid w:val="00223B36"/>
    <w:rsid w:val="00224180"/>
    <w:rsid w:val="002447A7"/>
    <w:rsid w:val="00273768"/>
    <w:rsid w:val="00275FE6"/>
    <w:rsid w:val="00276C00"/>
    <w:rsid w:val="00282DE2"/>
    <w:rsid w:val="002836DF"/>
    <w:rsid w:val="002872FE"/>
    <w:rsid w:val="00293EE4"/>
    <w:rsid w:val="0029481E"/>
    <w:rsid w:val="002954D1"/>
    <w:rsid w:val="002A5FBA"/>
    <w:rsid w:val="002B2517"/>
    <w:rsid w:val="002D1AD2"/>
    <w:rsid w:val="002E438F"/>
    <w:rsid w:val="002F112A"/>
    <w:rsid w:val="002F2F94"/>
    <w:rsid w:val="00302113"/>
    <w:rsid w:val="00302952"/>
    <w:rsid w:val="00305BE2"/>
    <w:rsid w:val="00306601"/>
    <w:rsid w:val="00312AD4"/>
    <w:rsid w:val="00317501"/>
    <w:rsid w:val="00343028"/>
    <w:rsid w:val="00343F42"/>
    <w:rsid w:val="00364BF2"/>
    <w:rsid w:val="0036626C"/>
    <w:rsid w:val="003703C4"/>
    <w:rsid w:val="003830D5"/>
    <w:rsid w:val="00383D54"/>
    <w:rsid w:val="003845B2"/>
    <w:rsid w:val="003A619F"/>
    <w:rsid w:val="003B0D33"/>
    <w:rsid w:val="003B7D2D"/>
    <w:rsid w:val="003E35C0"/>
    <w:rsid w:val="003F301A"/>
    <w:rsid w:val="00407740"/>
    <w:rsid w:val="00407E8B"/>
    <w:rsid w:val="00413AE1"/>
    <w:rsid w:val="004141FF"/>
    <w:rsid w:val="004178AD"/>
    <w:rsid w:val="00431B9B"/>
    <w:rsid w:val="0043561D"/>
    <w:rsid w:val="00435D7C"/>
    <w:rsid w:val="00444B3B"/>
    <w:rsid w:val="00450607"/>
    <w:rsid w:val="00457428"/>
    <w:rsid w:val="004576F5"/>
    <w:rsid w:val="00465DE8"/>
    <w:rsid w:val="004675FF"/>
    <w:rsid w:val="00487065"/>
    <w:rsid w:val="004908D8"/>
    <w:rsid w:val="00491CF7"/>
    <w:rsid w:val="004A4315"/>
    <w:rsid w:val="004A7ABA"/>
    <w:rsid w:val="004B2D32"/>
    <w:rsid w:val="004B6898"/>
    <w:rsid w:val="004C08FC"/>
    <w:rsid w:val="004C0A3E"/>
    <w:rsid w:val="004C32C0"/>
    <w:rsid w:val="004D566B"/>
    <w:rsid w:val="004E3F88"/>
    <w:rsid w:val="004E751A"/>
    <w:rsid w:val="0051160D"/>
    <w:rsid w:val="0051467B"/>
    <w:rsid w:val="00522B9C"/>
    <w:rsid w:val="005461F8"/>
    <w:rsid w:val="00551FA8"/>
    <w:rsid w:val="005618CF"/>
    <w:rsid w:val="005709B8"/>
    <w:rsid w:val="00574EE5"/>
    <w:rsid w:val="005755E0"/>
    <w:rsid w:val="00587DAA"/>
    <w:rsid w:val="005967ED"/>
    <w:rsid w:val="005C429F"/>
    <w:rsid w:val="005D2263"/>
    <w:rsid w:val="005D7B85"/>
    <w:rsid w:val="005E0FDA"/>
    <w:rsid w:val="005E1E86"/>
    <w:rsid w:val="005F74A3"/>
    <w:rsid w:val="00600CB0"/>
    <w:rsid w:val="0062109B"/>
    <w:rsid w:val="00630B24"/>
    <w:rsid w:val="00631E0F"/>
    <w:rsid w:val="006470DF"/>
    <w:rsid w:val="00653274"/>
    <w:rsid w:val="0066414B"/>
    <w:rsid w:val="00664EF0"/>
    <w:rsid w:val="006735A4"/>
    <w:rsid w:val="0068002C"/>
    <w:rsid w:val="00681DBB"/>
    <w:rsid w:val="00682D42"/>
    <w:rsid w:val="00690DFC"/>
    <w:rsid w:val="006A25D1"/>
    <w:rsid w:val="006B0E81"/>
    <w:rsid w:val="006B3DD2"/>
    <w:rsid w:val="006B5848"/>
    <w:rsid w:val="006C1DD2"/>
    <w:rsid w:val="006C7737"/>
    <w:rsid w:val="006D1916"/>
    <w:rsid w:val="006D230F"/>
    <w:rsid w:val="006D5401"/>
    <w:rsid w:val="006D69C5"/>
    <w:rsid w:val="006E231B"/>
    <w:rsid w:val="006E2BB0"/>
    <w:rsid w:val="006E61B2"/>
    <w:rsid w:val="006E71A1"/>
    <w:rsid w:val="00704AD2"/>
    <w:rsid w:val="00707BAB"/>
    <w:rsid w:val="0071465E"/>
    <w:rsid w:val="007264D8"/>
    <w:rsid w:val="00732FE3"/>
    <w:rsid w:val="007417A3"/>
    <w:rsid w:val="00741B7B"/>
    <w:rsid w:val="00754902"/>
    <w:rsid w:val="00754AD6"/>
    <w:rsid w:val="00762360"/>
    <w:rsid w:val="00762B7D"/>
    <w:rsid w:val="0078569A"/>
    <w:rsid w:val="00787058"/>
    <w:rsid w:val="00787914"/>
    <w:rsid w:val="00792213"/>
    <w:rsid w:val="0079497E"/>
    <w:rsid w:val="007A1E88"/>
    <w:rsid w:val="007C2674"/>
    <w:rsid w:val="007C5311"/>
    <w:rsid w:val="007E242C"/>
    <w:rsid w:val="007E28C1"/>
    <w:rsid w:val="007E3F02"/>
    <w:rsid w:val="007E56F9"/>
    <w:rsid w:val="007F5FCC"/>
    <w:rsid w:val="00805A7B"/>
    <w:rsid w:val="00825829"/>
    <w:rsid w:val="00831A62"/>
    <w:rsid w:val="00842EED"/>
    <w:rsid w:val="00845BCA"/>
    <w:rsid w:val="00854CEB"/>
    <w:rsid w:val="00857911"/>
    <w:rsid w:val="00866266"/>
    <w:rsid w:val="00872E94"/>
    <w:rsid w:val="00875D74"/>
    <w:rsid w:val="00876FE9"/>
    <w:rsid w:val="00884F1D"/>
    <w:rsid w:val="00891F8B"/>
    <w:rsid w:val="008D49F7"/>
    <w:rsid w:val="008F0C45"/>
    <w:rsid w:val="008F2578"/>
    <w:rsid w:val="008F77D1"/>
    <w:rsid w:val="009066C6"/>
    <w:rsid w:val="0091259C"/>
    <w:rsid w:val="00917728"/>
    <w:rsid w:val="00917D83"/>
    <w:rsid w:val="00926314"/>
    <w:rsid w:val="00937EDE"/>
    <w:rsid w:val="009852B6"/>
    <w:rsid w:val="009865AB"/>
    <w:rsid w:val="009A6DBD"/>
    <w:rsid w:val="009B24A1"/>
    <w:rsid w:val="009B6D78"/>
    <w:rsid w:val="009C644B"/>
    <w:rsid w:val="009D07D0"/>
    <w:rsid w:val="009D7C80"/>
    <w:rsid w:val="009E1724"/>
    <w:rsid w:val="009F67B8"/>
    <w:rsid w:val="00A00334"/>
    <w:rsid w:val="00A02CEC"/>
    <w:rsid w:val="00A145B2"/>
    <w:rsid w:val="00A22E42"/>
    <w:rsid w:val="00A25759"/>
    <w:rsid w:val="00A33747"/>
    <w:rsid w:val="00A352C2"/>
    <w:rsid w:val="00A42B9F"/>
    <w:rsid w:val="00A444FA"/>
    <w:rsid w:val="00A448AC"/>
    <w:rsid w:val="00A45B29"/>
    <w:rsid w:val="00A46BA5"/>
    <w:rsid w:val="00A70A4B"/>
    <w:rsid w:val="00A82C24"/>
    <w:rsid w:val="00A91139"/>
    <w:rsid w:val="00AC23BD"/>
    <w:rsid w:val="00AD1A17"/>
    <w:rsid w:val="00AE0A62"/>
    <w:rsid w:val="00AE2693"/>
    <w:rsid w:val="00AF28C8"/>
    <w:rsid w:val="00B02438"/>
    <w:rsid w:val="00B02CF2"/>
    <w:rsid w:val="00B06ED3"/>
    <w:rsid w:val="00B07BC1"/>
    <w:rsid w:val="00B33430"/>
    <w:rsid w:val="00B35B97"/>
    <w:rsid w:val="00B46C51"/>
    <w:rsid w:val="00B563DB"/>
    <w:rsid w:val="00B6565A"/>
    <w:rsid w:val="00B75E8B"/>
    <w:rsid w:val="00B805E6"/>
    <w:rsid w:val="00B95194"/>
    <w:rsid w:val="00BA0574"/>
    <w:rsid w:val="00BA6512"/>
    <w:rsid w:val="00BB0860"/>
    <w:rsid w:val="00BB6D9C"/>
    <w:rsid w:val="00BC06FE"/>
    <w:rsid w:val="00BD5D07"/>
    <w:rsid w:val="00BE4F02"/>
    <w:rsid w:val="00BF4A41"/>
    <w:rsid w:val="00C006AE"/>
    <w:rsid w:val="00C01A3E"/>
    <w:rsid w:val="00C12BCB"/>
    <w:rsid w:val="00C328E4"/>
    <w:rsid w:val="00C37677"/>
    <w:rsid w:val="00C428DC"/>
    <w:rsid w:val="00C44269"/>
    <w:rsid w:val="00C47DD3"/>
    <w:rsid w:val="00C5254A"/>
    <w:rsid w:val="00C8035A"/>
    <w:rsid w:val="00CA1A39"/>
    <w:rsid w:val="00CA3AE7"/>
    <w:rsid w:val="00CB120E"/>
    <w:rsid w:val="00CB74F3"/>
    <w:rsid w:val="00CC5B71"/>
    <w:rsid w:val="00D1343C"/>
    <w:rsid w:val="00D13A49"/>
    <w:rsid w:val="00D20222"/>
    <w:rsid w:val="00D52414"/>
    <w:rsid w:val="00D558F6"/>
    <w:rsid w:val="00D772FD"/>
    <w:rsid w:val="00D82903"/>
    <w:rsid w:val="00D83965"/>
    <w:rsid w:val="00D84CFE"/>
    <w:rsid w:val="00D9263A"/>
    <w:rsid w:val="00D948F8"/>
    <w:rsid w:val="00DD1F9E"/>
    <w:rsid w:val="00DD5126"/>
    <w:rsid w:val="00DE2D34"/>
    <w:rsid w:val="00DF4818"/>
    <w:rsid w:val="00E00D53"/>
    <w:rsid w:val="00E01830"/>
    <w:rsid w:val="00E01FC2"/>
    <w:rsid w:val="00E05238"/>
    <w:rsid w:val="00E05E47"/>
    <w:rsid w:val="00E22DEF"/>
    <w:rsid w:val="00E43AF4"/>
    <w:rsid w:val="00E51746"/>
    <w:rsid w:val="00E74456"/>
    <w:rsid w:val="00E86D4F"/>
    <w:rsid w:val="00E945E4"/>
    <w:rsid w:val="00EA0A63"/>
    <w:rsid w:val="00EA7F48"/>
    <w:rsid w:val="00EC1FA2"/>
    <w:rsid w:val="00ED0AA6"/>
    <w:rsid w:val="00EE5723"/>
    <w:rsid w:val="00EF0881"/>
    <w:rsid w:val="00EF1ACA"/>
    <w:rsid w:val="00F079B2"/>
    <w:rsid w:val="00F132BC"/>
    <w:rsid w:val="00F15C33"/>
    <w:rsid w:val="00F33090"/>
    <w:rsid w:val="00F36D44"/>
    <w:rsid w:val="00F454FA"/>
    <w:rsid w:val="00F46E39"/>
    <w:rsid w:val="00F8585B"/>
    <w:rsid w:val="00F91E72"/>
    <w:rsid w:val="00FB3EB0"/>
    <w:rsid w:val="00FB6B5D"/>
    <w:rsid w:val="00FC2ECC"/>
    <w:rsid w:val="00FC4AB3"/>
    <w:rsid w:val="00FE370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3B85"/>
  <w15:docId w15:val="{2BF1B5EB-A18E-48AC-8DF5-C67350CF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519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72"/>
      <w:szCs w:val="20"/>
      <w:u w:val="single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B9519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B951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D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95194"/>
    <w:rPr>
      <w:rFonts w:ascii="Times New Roman" w:eastAsia="Times New Roman" w:hAnsi="Times New Roman" w:cs="Times New Roman"/>
      <w:sz w:val="72"/>
      <w:szCs w:val="20"/>
      <w:u w:val="single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B95194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B95194"/>
    <w:rPr>
      <w:rFonts w:ascii="Times New Roman" w:eastAsia="Times New Roman" w:hAnsi="Times New Roman" w:cs="Times New Roman"/>
      <w:b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D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4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E1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109.wa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461A-D277-4A85-B5FC-5033F8B5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Dzień otwarty</vt:lpstr>
      <vt:lpstr>13 GRUDNIA 2022 (środa)</vt:lpstr>
      <vt:lpstr>godzina 18.00                   </vt:lpstr>
      <vt:lpstr/>
      <vt:lpstr>Dzień otwarty</vt:lpstr>
      <vt:lpstr>14 GRUDNIA 2022 (czwartek)</vt:lpstr>
      <vt:lpstr>godzina 18.00                   </vt:lpstr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 Jarosz</cp:lastModifiedBy>
  <cp:revision>14</cp:revision>
  <cp:lastPrinted>2022-12-07T12:16:00Z</cp:lastPrinted>
  <dcterms:created xsi:type="dcterms:W3CDTF">2022-12-07T12:17:00Z</dcterms:created>
  <dcterms:modified xsi:type="dcterms:W3CDTF">2022-12-12T12:48:00Z</dcterms:modified>
</cp:coreProperties>
</file>